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8D" w:rsidRDefault="00B61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6128D">
        <w:trPr>
          <w:trHeight w:val="2694"/>
        </w:trPr>
        <w:tc>
          <w:tcPr>
            <w:tcW w:w="9356" w:type="dxa"/>
            <w:shd w:val="clear" w:color="auto" w:fill="auto"/>
          </w:tcPr>
          <w:p w:rsidR="00B6128D" w:rsidRDefault="00396E2C">
            <w:pPr>
              <w:tabs>
                <w:tab w:val="left" w:pos="5414"/>
                <w:tab w:val="left" w:pos="6000"/>
              </w:tabs>
              <w:spacing w:after="0" w:line="240" w:lineRule="auto"/>
              <w:ind w:right="283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                          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lang w:eastAsia="ru-RU"/>
              </w:rPr>
              <w:tab/>
            </w:r>
            <w:r w:rsidR="009B2831" w:rsidRPr="009B283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роект</w:t>
            </w:r>
          </w:p>
          <w:p w:rsidR="00B6128D" w:rsidRDefault="00396E2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АДМИНИСТРАЦИЯ                                         </w:t>
            </w:r>
          </w:p>
          <w:p w:rsidR="00B6128D" w:rsidRDefault="00396E2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МУНИЦИПАЛЬНОГО</w:t>
            </w:r>
          </w:p>
          <w:p w:rsidR="00B6128D" w:rsidRDefault="00396E2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БРАЗОВАНИЯ</w:t>
            </w:r>
          </w:p>
          <w:p w:rsidR="00B6128D" w:rsidRDefault="00396E2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СОЛЬ-ИЛЕЦКИЙ</w:t>
            </w:r>
          </w:p>
          <w:p w:rsidR="00B6128D" w:rsidRDefault="00396E2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ГОРОДСКОЙ ОКРУГ</w:t>
            </w:r>
          </w:p>
          <w:p w:rsidR="00B6128D" w:rsidRDefault="00396E2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6128D" w:rsidRDefault="00396E2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ПОСТАНОВЛЕНИЕ</w:t>
            </w:r>
          </w:p>
          <w:p w:rsidR="00B6128D" w:rsidRDefault="00B6128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128D" w:rsidRPr="000B735D" w:rsidRDefault="00396E2C" w:rsidP="000B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bookmarkStart w:id="0" w:name="__UnoMark__82_2811893687"/>
            <w:bookmarkStart w:id="1" w:name="__UnoMark__443_78222623"/>
            <w:bookmarkEnd w:id="0"/>
            <w:bookmarkEnd w:id="1"/>
            <w:r w:rsidR="000B735D" w:rsidRPr="000B735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</w:t>
            </w:r>
            <w:bookmarkStart w:id="2" w:name="__UnoMark__401_369059156"/>
            <w:bookmarkEnd w:id="2"/>
            <w:r w:rsidR="000B735D" w:rsidRPr="000B735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[МЕСТО ДЛЯ ШТАМПА]</w:t>
            </w:r>
          </w:p>
        </w:tc>
      </w:tr>
    </w:tbl>
    <w:p w:rsidR="00B6128D" w:rsidRDefault="00396E2C">
      <w:pPr>
        <w:tabs>
          <w:tab w:val="left" w:pos="5245"/>
        </w:tabs>
        <w:spacing w:after="0" w:line="240" w:lineRule="atLeast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молодым семьям социальных выплат на приобретение (строительство) жилья в рамках подпрограммы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:rsidR="00B6128D" w:rsidRDefault="00B6128D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128D" w:rsidRDefault="00396E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от 27.07.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, постановлений Правительства Оренбургской области от 30.04.2015 № 286-п «Об утверждении правил предоставления молодым семьям социальных выплат на приобретение (строительство) жилья и их использования в рамках подпрограммы «Обеспечение жильём молодых семе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» государственной программы «Стимулирование развития жилищного строительства в Оренбургской области», от 15.07.2016 № 525-п «О переводе в электронный вид государственных услуг и типовых муниципальных услуг, предоставляемых в Оренбургской области», статьи 30 Устава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 постановлений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8.02.2016 № 186-п «Об утверждении порядка разработки, проведения экспертизы и утверждения административных регламентов предо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, от 08.02.2016 № 205-п «Об утверждении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постановляю:</w:t>
      </w:r>
    </w:p>
    <w:p w:rsidR="00B6128D" w:rsidRDefault="00396E2C">
      <w:pPr>
        <w:tabs>
          <w:tab w:val="left" w:pos="0"/>
          <w:tab w:val="left" w:pos="567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дминистративный регламент предоставления муниципальной услуги «Предоставление молодым семьям социальных выплат на приобретение (строительство) жилья в рамках подпрограммы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» согласно приложению.</w:t>
      </w:r>
    </w:p>
    <w:p w:rsidR="00B6128D" w:rsidRDefault="00396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01.07.2022 № 1306-п «Об утверждении административного регламента предоставления муниципальной услуги «Предоставление социальных выплат на приобретение (строительство) жилья молодым семьям в рамках подпрограммы «Обеспечение жильём молодых семей в Оренбургской области».</w:t>
      </w:r>
    </w:p>
    <w:p w:rsidR="00B6128D" w:rsidRDefault="00396E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</w:p>
    <w:p w:rsidR="00B6128D" w:rsidRDefault="00396E2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подлежит размещению на официальном сайте администрац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B6128D" w:rsidRDefault="00396E2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тановление вступает в силу после его официального опубликования.</w:t>
      </w:r>
    </w:p>
    <w:p w:rsidR="00B6128D" w:rsidRDefault="00B612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8D" w:rsidRDefault="00396E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6128D" w:rsidRDefault="00396E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убровин</w:t>
      </w:r>
      <w:proofErr w:type="spellEnd"/>
    </w:p>
    <w:p w:rsidR="000B735D" w:rsidRPr="000B735D" w:rsidRDefault="000B735D" w:rsidP="000B73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bookmarkStart w:id="3" w:name="__UnoMark__79_2811893687"/>
      <w:bookmarkEnd w:id="3"/>
      <w:r w:rsidRPr="000B7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0B735D">
        <w:rPr>
          <w:rFonts w:ascii="Tahoma" w:eastAsia="Times New Roman" w:hAnsi="Tahoma" w:cs="Tahoma"/>
          <w:sz w:val="16"/>
          <w:szCs w:val="16"/>
          <w:lang w:eastAsia="ru-RU"/>
        </w:rPr>
        <w:t xml:space="preserve">     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                                        [МЕСТО ДЛЯ ПОДПИСИ</w:t>
      </w:r>
      <w:r w:rsidRPr="000B735D">
        <w:rPr>
          <w:rFonts w:ascii="Tahoma" w:eastAsia="Times New Roman" w:hAnsi="Tahoma" w:cs="Tahoma"/>
          <w:sz w:val="16"/>
          <w:szCs w:val="16"/>
          <w:lang w:eastAsia="ru-RU"/>
        </w:rPr>
        <w:t>]</w:t>
      </w:r>
    </w:p>
    <w:p w:rsidR="00B6128D" w:rsidRDefault="00B6128D">
      <w:pPr>
        <w:spacing w:after="0" w:line="240" w:lineRule="auto"/>
        <w:ind w:right="-1"/>
        <w:jc w:val="center"/>
      </w:pPr>
    </w:p>
    <w:p w:rsidR="00B6128D" w:rsidRDefault="00396E2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bookmarkStart w:id="4" w:name="__UnoMark__441_78222623"/>
      <w:bookmarkEnd w:id="4"/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</w:p>
    <w:p w:rsidR="00B6128D" w:rsidRDefault="00B612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8D" w:rsidRDefault="00396E2C">
      <w:pPr>
        <w:spacing w:after="0" w:line="240" w:lineRule="auto"/>
        <w:ind w:right="-14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ерно:</w:t>
      </w:r>
    </w:p>
    <w:p w:rsidR="00B6128D" w:rsidRDefault="00396E2C">
      <w:pPr>
        <w:spacing w:after="0" w:line="240" w:lineRule="auto"/>
        <w:ind w:right="-14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ный специалист </w:t>
      </w:r>
    </w:p>
    <w:p w:rsidR="00B6128D" w:rsidRDefault="00396E2C">
      <w:pPr>
        <w:spacing w:after="0" w:line="240" w:lineRule="auto"/>
        <w:ind w:right="-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рганизационного отдела                                                              Е.В. Телушкина</w:t>
      </w:r>
    </w:p>
    <w:p w:rsidR="00B6128D" w:rsidRDefault="00B612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8D" w:rsidRDefault="00B6128D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D" w:rsidRDefault="00B6128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D" w:rsidRDefault="00B6128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D" w:rsidRDefault="00B6128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D" w:rsidRDefault="00B6128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D" w:rsidRDefault="00B6128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D" w:rsidRDefault="00B6128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35D" w:rsidRDefault="000B735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35D" w:rsidRDefault="000B735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35D" w:rsidRDefault="000B735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35D" w:rsidRDefault="000B735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35D" w:rsidRDefault="000B735D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D" w:rsidRDefault="00396E2C">
      <w:pPr>
        <w:tabs>
          <w:tab w:val="left" w:pos="907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организационный отдел, прокуратуру Соль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тдел по жилищным и социальным вопросам, комитет экономического анализа и прогнозирования, МАУ «МФЦ»</w:t>
      </w:r>
    </w:p>
    <w:p w:rsidR="00EE3F38" w:rsidRPr="00EE3F38" w:rsidRDefault="00EE3F38" w:rsidP="00EE3F38">
      <w:pPr>
        <w:tabs>
          <w:tab w:val="left" w:pos="9072"/>
        </w:tabs>
        <w:spacing w:after="0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:rsidR="00EE3F38" w:rsidRPr="00EE3F38" w:rsidRDefault="00EE3F38" w:rsidP="00EE3F38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униципального образования</w:t>
      </w:r>
    </w:p>
    <w:p w:rsidR="00EE3F38" w:rsidRPr="00EE3F38" w:rsidRDefault="00EE3F38" w:rsidP="00EE3F38">
      <w:pPr>
        <w:tabs>
          <w:tab w:val="left" w:pos="579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                                                                           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№ _______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E3F38" w:rsidRPr="00EE3F38" w:rsidRDefault="00EE3F38" w:rsidP="00EE3F38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44"/>
      <w:bookmarkEnd w:id="6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регламента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EE3F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 » (далее – муниципальная услуга) определяет сроки и последовательность действий (далее – административная процедура), осуществляемых администраций муниципального образования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Оренбургской области (далее –  администрация) по предоставлению социальных выплат на приобретение (строительство) жилья молодым семьям в рамках подпрограммы «Обеспечени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ем молодых семей в Оренбургской области »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получателей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».</w:t>
      </w:r>
    </w:p>
    <w:p w:rsidR="00EE3F38" w:rsidRPr="00EE3F38" w:rsidRDefault="00EE3F38" w:rsidP="00EE3F38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уполномоченным органом (далее – профилирование), а также результата, за предоставлением которого обратился заявитель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соответствующего признакам заявителя, не проводится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ставляется полная и достоверная информации о требованиях к заявителю и действиях, которые заявитель должен совершить для получения муниципальной услуг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F38">
        <w:rPr>
          <w:rFonts w:ascii="Times New Roman" w:eastAsia="Times New Roman" w:hAnsi="Times New Roman" w:cs="Times New Roman"/>
          <w:sz w:val="24"/>
          <w:szCs w:val="24"/>
        </w:rPr>
        <w:t>Информация по вопросам предоставления муниципальной услуги, может быть получена на официальном сайте</w:t>
      </w:r>
      <w:r w:rsidRPr="00EE3F38">
        <w:rPr>
          <w:rFonts w:ascii="Arial" w:eastAsia="Times New Roman" w:hAnsi="Arial" w:cs="Arial"/>
          <w:sz w:val="24"/>
          <w:szCs w:val="24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 сети «Интернет»: </w:t>
      </w:r>
      <w:hyperlink r:id="rId10" w:history="1">
        <w:r w:rsidRPr="00EE3F3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E3F3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soliletsk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в разделе: «Официально» - «Муниципальные услуги» - «Административные регламенты»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lastRenderedPageBreak/>
        <w:t>(далее – официальный сайт), а также в электронной форме через Единый портал государственных и муниципальных услуг (функций) www.gosuslugi.ru (далее - Портал)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, участвующих в предоставлении муниципальной услуги, указывается на официальном сайте, информационных стендах, в местах, предназначенных для предоставления муниципальной услуги, а также в электронной форме через Портал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именование муниципальной услуги: 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ниципальная услуга носит заявительный порядок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ая услуга «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 – администрацией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государственной власти, местного самоуправления, организации, участвующие в предоставлении муниципальной услуги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молодежной политики Оренбургской област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банк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ая организация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  <w:r w:rsidRPr="00EE3F38">
        <w:rPr>
          <w:rFonts w:ascii="Times New Roman" w:hAnsi="Times New Roman" w:cs="Times New Roman"/>
          <w:bCs/>
          <w:sz w:val="24"/>
          <w:szCs w:val="24"/>
        </w:rPr>
        <w:t>Соль</w:t>
      </w:r>
      <w:r w:rsidRPr="00EE3F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3F38">
        <w:rPr>
          <w:rFonts w:ascii="Times New Roman" w:hAnsi="Times New Roman" w:cs="Times New Roman"/>
          <w:bCs/>
          <w:sz w:val="24"/>
          <w:szCs w:val="24"/>
        </w:rPr>
        <w:t>Илецкого</w:t>
      </w:r>
      <w:proofErr w:type="spellEnd"/>
      <w:r w:rsidRPr="00EE3F38">
        <w:rPr>
          <w:rFonts w:ascii="Times New Roman" w:hAnsi="Times New Roman" w:cs="Times New Roman"/>
          <w:sz w:val="24"/>
          <w:szCs w:val="24"/>
        </w:rPr>
        <w:t xml:space="preserve"> городского округа "</w:t>
      </w:r>
      <w:r w:rsidRPr="00EE3F38">
        <w:rPr>
          <w:rFonts w:ascii="Times New Roman" w:hAnsi="Times New Roman" w:cs="Times New Roman"/>
          <w:bCs/>
          <w:sz w:val="24"/>
          <w:szCs w:val="24"/>
        </w:rPr>
        <w:t>Многофункциональный</w:t>
      </w:r>
      <w:r w:rsidRPr="00EE3F38">
        <w:rPr>
          <w:rFonts w:ascii="Times New Roman" w:hAnsi="Times New Roman" w:cs="Times New Roman"/>
          <w:sz w:val="24"/>
          <w:szCs w:val="24"/>
        </w:rPr>
        <w:t xml:space="preserve"> </w:t>
      </w:r>
      <w:r w:rsidRPr="00EE3F38">
        <w:rPr>
          <w:rFonts w:ascii="Times New Roman" w:hAnsi="Times New Roman" w:cs="Times New Roman"/>
          <w:bCs/>
          <w:sz w:val="24"/>
          <w:szCs w:val="24"/>
        </w:rPr>
        <w:t>центр</w:t>
      </w:r>
      <w:r w:rsidRPr="00EE3F3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EE3F38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Pr="00EE3F38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Pr="00EE3F38">
        <w:rPr>
          <w:rFonts w:ascii="Times New Roman" w:hAnsi="Times New Roman" w:cs="Times New Roman"/>
          <w:bCs/>
          <w:sz w:val="24"/>
          <w:szCs w:val="24"/>
        </w:rPr>
        <w:t>услуг</w:t>
      </w:r>
      <w:r w:rsidRPr="00EE3F38">
        <w:rPr>
          <w:rFonts w:ascii="Times New Roman" w:hAnsi="Times New Roman" w:cs="Times New Roman"/>
          <w:sz w:val="24"/>
          <w:szCs w:val="24"/>
        </w:rPr>
        <w:t xml:space="preserve">" (далее – МФЦ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Соглашения о взаимодействии)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ём документов от заявителя, рассмотрение документов и выдача результата предоставления муниципальной услуги осуществляется должностными лицами отдела по жилищным и социальным вопросам администрации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EE3F38">
        <w:rPr>
          <w:rFonts w:ascii="Times New Roman" w:eastAsia="Times New Roman" w:hAnsi="Times New Roman" w:cs="Times New Roman"/>
          <w:b/>
          <w:i/>
          <w:iCs/>
          <w:color w:val="22272F"/>
          <w:kern w:val="32"/>
          <w:sz w:val="24"/>
          <w:szCs w:val="24"/>
          <w:shd w:val="clear" w:color="auto" w:fill="ABE0FF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.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 предоставления муниципальной услуги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зультатом предоставления муниципальной услуги является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F38">
        <w:rPr>
          <w:rFonts w:ascii="Times New Roman" w:eastAsia="Times New Roman" w:hAnsi="Times New Roman" w:cs="Times New Roman"/>
          <w:sz w:val="24"/>
          <w:szCs w:val="24"/>
        </w:rPr>
        <w:t>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предоставлении муниципальной услуг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подачи заявления в электронной форме через Портал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подачи заявления через МФЦ (при наличии Соглашения)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не вносится в качестве реестровой записи, а также не фиксируется в информационной системе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хождение всех административных процедур, необходимых для получения результата муниципальной услуги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ключение молодой семьи в список молодых семей, изъявивших желание получить социальную выплату в планируемом году – до 1 июня года, предшествующего планируемому году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свидетельства, удостоверяющего право молодой семьи - участницы подпрограммы на получение социальной выплаты – в течение одного месяца после получения уведомления по расчетам между бюджетами по межбюджетным трансфертам</w:t>
      </w: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лучение социальной выплаты –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семьей свидетельства  на получение социальной выплаты и сроком окончания реализации свидетельства, утвержденным нормативно-правовым актом Правительства Оренбургской области (не более 7 месяцев). 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доставление муниципальной услуги регулируется нормативными правовыми актами, размещенными</w:t>
      </w:r>
      <w:r w:rsidRPr="00EE3F3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, предоставляющей муниципальную услугу, в сети «Интернет», в федеральной государственной информационной системе «Федеральный реестр государственных и</w:t>
      </w:r>
      <w:r w:rsidRPr="00EE3F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слуг (функций)» и на Едином портале государственных и муниципальных услуг (функций).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Для получения муниципальной услуги заявитель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для включения молодой семьи в список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вших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олучить социальную выплату в планируемом году в срок с 1 января до 20 мая:</w:t>
      </w:r>
    </w:p>
    <w:p w:rsidR="00EE3F38" w:rsidRPr="00EE3F38" w:rsidRDefault="00EE3F38" w:rsidP="00EE3F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по форме согласно </w:t>
      </w:r>
      <w:hyperlink w:anchor="sub_200" w:history="1">
        <w:r w:rsidRPr="00EE3F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№1 к настоящему Административному регламенту</w:t>
      </w:r>
      <w:r w:rsidRPr="00EE3F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 Перечень документов, подтверждающих финансовую возможность молодой семьи оплатить расчетную (среднюю) стоимость жилья, превышающую размер социальной выплаты, определяется администрацией.</w:t>
      </w:r>
    </w:p>
    <w:p w:rsidR="00EE3F38" w:rsidRPr="00EE3F38" w:rsidRDefault="00EE3F38" w:rsidP="00EE3F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на получение социальной выплаты прилагаются документы, подтверждающие финансовую возможность молодой семьи оплатить расчетную (среднюю) стоимость жилья, превышающую размер социальной выплаты.</w:t>
      </w:r>
    </w:p>
    <w:p w:rsidR="00EE3F38" w:rsidRPr="00EE3F38" w:rsidRDefault="00EE3F38" w:rsidP="00EE3F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подтверждающие финансовую возможность молодой семьи оплатить расчетную (среднюю) стоимость жилья, превышающую размер социальной выплаты, являются:</w:t>
      </w:r>
      <w:proofErr w:type="gramEnd"/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 доходах физического лица (</w:t>
      </w:r>
      <w:hyperlink r:id="rId11" w:history="1">
        <w:r w:rsidRPr="00EE3F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 2-НДФЛ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12 месяцев;</w:t>
      </w:r>
    </w:p>
    <w:p w:rsidR="00EE3F38" w:rsidRPr="00EE3F38" w:rsidRDefault="00EE3F38" w:rsidP="00EE3F38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 наличии средств материнского (семейного) капитала, остаток по которому не менее 50%.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ьзования социальной выплаты для погашения суммы основного долга (части суммы основного долга) и уплаты процентов по жилищному кредиту молодая семья не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е финансовую возможность оплатить расчетную (среднюю) стоимость жилья, превышающую размер социальной выплаты. В данном случае молодая семья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иску (выписки) из Единого государственного реестра недвижимости о правах на жилое помещение (жилой дом), приобретенное (построенный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ю договора участия в долевом строительстве (договора уступки прав требований по договору участия в долевом строительстве)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договора жилищного кредита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акие документы были представлены молодой семьей ранее при постановке на учет, то молодая семья повторно представляет только документ, указанный в подпункте "д" настоящего пункта.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свидетельства, удостоверяющего право молодой семьи - участницы подпрограммы на получение социальной выплаты в течение 15 рабочих дней после получения уведомления о необходимости представления документов для получения такого свидетельства: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по форме согласно </w:t>
      </w:r>
      <w:hyperlink w:anchor="sub_200" w:history="1">
        <w:r w:rsidRPr="00EE3F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№2 к настоящему Административному регламенту</w:t>
      </w:r>
      <w:r w:rsidRPr="00EE3F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предоставление государственной услуги осуществляется в электронном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 через Портал, заявление заполняется по форме, представленной на Портале, и отдельно заявителем не представляется)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3F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пию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EE3F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и ау</w:t>
      </w:r>
      <w:proofErr w:type="gramEnd"/>
      <w:r w:rsidRPr="00EE3F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тификации (далее - ЕСИА))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заключении брака (не распространяется на неполную семью)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уполномоченного органа местного самоуправления о признании молодой семьи нуждающейся в улучшении жилищных условий, принятое в текущем году (не требуется в случае, если молодая семья – участница подпрограммы изъявила желание направить социальную выплату на погашение задолженности по кредиту (займу))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пию документа, подтверждающего регистрацию в системе индивидуального (персонифицированного) учета каждого члена семьи.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социальной выплаты: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) для оплаты приобретаемого жилого помещения по договору купли-продажи жилого помещения или строительства жилого дома распорядитель счета предо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ного реестра недвижимости о правах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по договору</w:t>
      </w:r>
      <w:proofErr w:type="gramEnd"/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упли-продажи жилого помещения или строящегося жилого дома в части, превышающей размер предоставляемой социальной выплаты.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лучае приобретения распорядителем счета индивидуального жилого дома договор купли-продажи может предусматривать приобретение земельного участка, занятого приобретаемым индивидуальным жилым домом и необходимого для его использования.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) в случае направления социальной выплаты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 цены договора строительного подряда на строительство жилого дома</w:t>
      </w: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распорядитель счета предоставляет в банк: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семьи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) в случае направления социальной выплаты для уплаты цены договора участия в долевом строительстве, распорядитель счета предоставляет в банк договор банковского счета, договор участия в долевом строительстве (договор уступки прав и договор участия в долевом строительстве) и документы, подтверждающие наличие достаточных средств для уплаты цены договора участия в долевом строительстве (договора уступки прав) в части, превышающей размер предоставляемой социальной выплаты.</w:t>
      </w:r>
      <w:proofErr w:type="gramEnd"/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) в случае использования социальной выплаты в качестве первоначального взноса, распорядитель счета предоставляет в банк: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говор банковского счет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говор жилищного кредит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- в случае приобретения жилого помещения по договору купли-продажи - договор купли-продажи жилого помещения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 случае строительства жилого дома - договор строительного подряд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 случае использования жилищного кредита для уплаты цены договора участия в долевом строительстве (договора уступки прав) – копию договора участия в долевом строительстве (копию договора уступки прав).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) в случае использования социальной выплаты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гашения суммы основного долга и уплаты процентов по жилищным кредитам</w:t>
      </w: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распорядитель счета предоставляет в банк следующие документы: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говор банковского счет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копию договора жилищного кредит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ыписку (выписки)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говор участия в долевом строительстве, содержащий одно из условий привлечения денежных средств участников долевого строительства, установленных пунктом 5 части 4 статьи 4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оговор уступки прав требований), если не осуществлена государственная регистрация прав собственности членов молодой семьи на</w:t>
      </w:r>
      <w:proofErr w:type="gramEnd"/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жилое помещение, являющееся объектом долевого строительства по договору участия в долевом строительстве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говор участия в долевом строительстве (договор уступки прав) и выписка (выписки) из Единого государственного реестра недвижимости, подтверждающая право собственности членов молодой семьи на жилое помещение, если осуществлена государственная регистрация прав собственности членов молодой семьи на указанное жилое помещение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.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) в случае направления социальной выплаты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последнего платежа в счет уплаты паевого взноса в полном размере, после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</w:t>
      </w: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распорядитель счета предоставляет в банк: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копию устава кооператива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ыписку из реестра членов кооператива, подтверждающую его членство в кооперативе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 ведомственной целевой программы;</w:t>
      </w:r>
    </w:p>
    <w:p w:rsidR="00EE3F38" w:rsidRPr="00EE3F38" w:rsidRDefault="00EE3F38" w:rsidP="00EE3F38">
      <w:pPr>
        <w:tabs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копию решения о передаче жилого помещения в пользование члена кооператива.</w:t>
      </w:r>
    </w:p>
    <w:p w:rsidR="00EE3F38" w:rsidRPr="00EE3F38" w:rsidRDefault="00EE3F38" w:rsidP="00EE3F3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оговорах строительного подряда, купли-продажи и в договорах участия (или договорах уступки прав требований) обязательно указываются реквизиты свидетельства (номер, дата выдачи, орган, выдавший свидетельство), размер социальной выплаты, а также определяется порядок уплаты стоимости цены договора в части превышения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ой социальной выплаты. При отсутствии вышеуказанной информации социальная выплата владельцу свидетельства не предоставляется.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еречень документов, которые администрация получает по каналам межведомственного взаимодействия в случае самостоятельного непредставления заявителем:</w:t>
      </w:r>
    </w:p>
    <w:p w:rsidR="00EE3F38" w:rsidRPr="00EE3F38" w:rsidRDefault="00EE3F38" w:rsidP="00EE3F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ю свидетельства о заключении брака (не распространяется на неполную семью)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ю документа, подтверждающего регистрацию в системе индивидуального (персонифицированного) учета каждого члена семьи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удостоверяющий государственную регистрацию права собственности на приобретаемое жилое помещение;</w:t>
      </w:r>
    </w:p>
    <w:p w:rsidR="00EE3F38" w:rsidRPr="00EE3F38" w:rsidRDefault="00EE3F38" w:rsidP="00EE3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.</w:t>
      </w:r>
    </w:p>
    <w:p w:rsidR="00EE3F38" w:rsidRPr="00EE3F38" w:rsidRDefault="00EE3F38" w:rsidP="00EE3F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прещено требовать от заявителя: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типовой муниципальной услуги; 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администрации либо подведомственных государственным органам или администрации организаций, за исключением документов, указанных в </w:t>
      </w:r>
      <w:hyperlink r:id="rId12" w:anchor="/document/12177515/entry/706" w:history="1">
        <w:r w:rsidRPr="00EE3F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;</w:t>
      </w:r>
      <w:proofErr w:type="gramEnd"/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anchor="/document/12177515/entry/7014" w:history="1">
        <w:r w:rsidRPr="00EE3F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заявления и документов, прилагаемых к заявлению,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получения муниципальной услуги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явитель вправе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пункте 13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 1-2 настоящего Административного регламента следующими способами: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электронном виде через Портал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рез МФЦ (при наличии Соглашения о взаимодействии)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и направлении заявления и прилагаемых к нему документов через МФЦ (при наличии Соглашения о взаимодействии) заявитель предоставляет копии документов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лучатель муниципальной услуги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пункте 13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 3 настоящего Административного регламента посредством личного обращения в уполномоченный банк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Предоставление муниципальной услуги может быть осуществлено через Портал при наличии технической возможности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направляемое заявителем должно быть заполнено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, представленной на Портале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бращении доверенного лица требуется нотариальная доверенность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0. Требования к электронным документам, предоставляемым заявителем для получения  услуги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лагаемые к заявлению электронные документы представляются в одном из следующих форматов: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но-белом режиме при отсутствии в документе графических изображений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"оттенки серого" при наличии в документе изображений, отличных от цветного изображения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снованиями для отказа в приеме документов, необходимых для предоставления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луги, являются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) представлен неполный перечень документов, указанных в пункте 13 Административного регламента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) не </w:t>
      </w:r>
      <w:proofErr w:type="gramStart"/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казаны</w:t>
      </w:r>
      <w:proofErr w:type="gramEnd"/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фамилия, имя, отчество, адрес заявителя (его представителя) по которому должен быть направлен ответ заявителю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5) вопрос, указанный в заявлении, не относится к порядку предоставления муниципальной услуги. 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й орган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 даты принятия</w:t>
      </w:r>
      <w:proofErr w:type="gramEnd"/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ешения об отказе в приеме документов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E3F3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снования для приостановления предоставления муниципальной услуги отсутствуют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4.   Основаниями для отказа в предоставлении муниципальной услуги являются: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или представление не в полном объеме документов, указанных в пункте 13 настоящего Административного регламента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установленного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2 пункта 13 настоящего Административного регламента срока представления документов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достоверных или искаженных сведений в представленных документах, указанных в пункте 13 настоящего Административного регламента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/90-V-ОЗ «О бесплатном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на территории Оренбургской области земельных участков гражданам, имеющим трех и более детей»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3 июля 2019 года N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ю 13.2 Федерального закона «Об актах гражданского состояния»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раст каждого из супругов либо одного родителя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выплаты в планируемом году превышает 35 лет;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жилого помещения, приобретенного (построенного) с помощью заемных средств, требованиям пункта 42 настоящих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Оренбургской области от 30 апреля 2015 г. № 286-п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получателя при предоставлении муниципальной услуги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униципальная услуга предоставляется без взимания платы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ления и документов для получения муниципальной услуги</w:t>
      </w:r>
    </w:p>
    <w:p w:rsidR="00EE3F38" w:rsidRPr="00EE3F38" w:rsidRDefault="00EE3F38" w:rsidP="00EE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7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явления о предоставлении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8. Заявление о предоставлении муниципальной услуги регистрируется в течение 1 (одного) рабочего дня.</w:t>
      </w: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иём заявителей посредством обращения в МФЦ Оренбургской области должен осуществляться в специально выделенном для этих целей помещени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мещения для приёма заявителей должны быть оборудованы табличками с указанием номера кабинета (окошка), фамилии, имени, отчества и должности сотрудника МФЦ, осуществляющего прием документов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 В помещении должны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стенды с образцами заполнения запроса и перечнем документов и (или) информации, необходимых для предоставления муниципальной услуг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3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4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движения (кресел-колясок),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уются места общественного пользования), средствами связи и информаци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специалистами МФЦ помощи инвалидам в преодолении барьеров, мешающих получению ими услуг наравне с другими лицам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оказателями доступности предоставления муниципальной услуги являются: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олнении заявления через Портал)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получения муниципальной услуги в МФЦ Оренбургской области (экстерриториальный принцип)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6. Показателем качества предоставления муниципальной услуги являются: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212"/>
      <w:r w:rsidRPr="00EE3F3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bookmarkEnd w:id="7"/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. 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администрацией, а также получение результата предоставления такой услуги осуществляются в МФЦ Оренбургской области по выбору заявителя, независимо от его места жительства или места пребывания. 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8.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</w:t>
      </w:r>
      <w:r w:rsidRPr="00EE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4" w:anchor="/document/12184522/entry/21" w:history="1">
        <w:r w:rsidRPr="00EE3F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лектронную подпись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0. Предоставление муниципальной услуги осуществляется одним из вариантов, указанных в пункте 16 Административного регламента, на усмотрение заявителя и включает в себя выполнение следующих административных процедур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включения заявителя в список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вших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олучить социальную выплату в планируемом году, предшествующего планируемому году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по форме согласно приложению №1 к настоящему Административному регламенту и документов, регистрация заявления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документов, указанных в пункте 13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 1, которые представлены заявителем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 включении (не включении) заявителя в список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вших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олучить социальную выплату в планируемом году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списка заявителей, изъявивших желание получить социальную выплату в планируемом году на официальном сайте администраци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свидетельства, удостоверяющего право заявителя на получение социальной выплаты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по форме согласно приложению №2 к настоящему Административному регламенту и документов, регистрация заявления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документов, указанных в пункте 13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 2, которые представлены заявителем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 выдаче заявителю свидетельства на получение социальной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латы (отказе в выдаче заявителю свидетельства на получение социальной выплаты)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муниципальной услуги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заявителем свидетельства в уполномоченный банк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уполномоченным банком документов, предоставленных заявителем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уполномоченным банком решения о перечислении (отказе в перечислении) социальной выплаты, направление заявки и документов в администрацию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администрации решения о перечислении (отказе в перечислении) социальной выплаты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исление социальной </w:t>
      </w:r>
      <w:r w:rsidRPr="00EE3F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латы на банковский счет заявителя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ведомление заявителя об отказе в перечислении социальной выплаты администрацией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1. При предоставлении муниципальной услуги в электронной форме осуществляется: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на приём в администрацию, МФЦ для подачи запроса о предоставлении услуги (далее – запрос); 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апроса; 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и регистрация администрацией запроса и иных документов, необходимых для предоставления услуги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муниципальной услуги; 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сведений о ходе выполнения запроса; 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рофилирование заявителя не требуется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ления (запроса) и документов и (или) информации, необходимых для предоставления муниципальной услуги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Основанием для начала административной процедуры является поступление к ответственному специалисту администрации заявления согласно приложению № 1 с приложением справки о доходах физического лица </w:t>
      </w:r>
      <w:r w:rsidRPr="00EE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hyperlink r:id="rId15" w:history="1">
        <w:r w:rsidRPr="00EE3F3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форма 2-НДФЛ</w:t>
        </w:r>
      </w:hyperlink>
      <w:r w:rsidRPr="00EE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</w:t>
      </w:r>
      <w:proofErr w:type="gramStart"/>
      <w:r w:rsidRPr="00EE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proofErr w:type="gramEnd"/>
      <w:r w:rsidRPr="00EE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дние 12 месяцев;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 наличии средств материнского (семейного) капитала, остаток по которому не менее 50%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пункте 12 настоящего Административного регламента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4.Специалист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5. Время выполнения административной процедуры: осуществляется не позднее дня, следующего за днём поступления в администрацию заявления и документов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6. Результатом выполнения административной процедуры является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пись о дате принятия заявления и регистрация в журнале регистрации заявлений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заявления по основаниям, указанным в пункте 22 настоящего Административного регламента.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7. Муниципальная услуга предоставляется по экстерриториальному принципу, таким образом, подача запросов, документов и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.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8. Административные процедуры (действия) при приеме заявления (запроса) и документов и (или) информации, необходимых для предоставления муниципальной услуги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6" w:tgtFrame="_blank" w:history="1">
        <w:r w:rsidRPr="00EE3F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ФЦ, информационных стендах в местах, предназначенных для предоставления государственных и муниципальных услуг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существляющий прием документов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яет соответствие представленных документов установленным требованиям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распечатывает бланк заявления и предлагает заявителю собственноручно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ить его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веряет полноту оформления заявления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имает заявление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 направляет орган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49. Основанием для направления межведомственного запроса в органы (организации), предо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 14 Административного регламента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В случае необходимости специалист в течение одного рабочего дня после регистрации заявления (запроса) о предоставлении муниципальной услуги направляет межведомственные запросы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ую налоговую службу Российской Федерации, как к оператору сведений о государственной регистрации брака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сионный фонд Российской Федерации как к оператору сведений, подтверждающих регистрацию в системе индивидуального (персонифицированного) учета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Федеральной службы государственной регистрации, кадастра и картографии по Оренбургской области с целью получения Выписки из единого государственного реестра недвижимости о переходе прав на объект недвижимости;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местного самоуправления для получения документов, подтверждающих строительство индивидуального жилого дома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2. 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е</w:t>
      </w:r>
      <w:proofErr w:type="gramEnd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оставлении муниципальной услуги)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3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Уполномоченные должностные лица органа местного самоуправления осуществляют проверку наличия установленных в пункте 24 настоящего Административного регламента оснований для отказа в предоставлении муниципальной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и и принимают решение о предоставлении, либо отказе в предоставлении муниципальной услуги. 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результата предоставления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5. Основанием для начала административной процедуры является утверждение списков молодых семей, изъявивших желание получить социальную выплату в планируемом году уполномоченным должностным лицом администраци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6. Уведомление заявителя о принятом решении осуществляется уполномоченными должностными лицами администрации в следующих случаях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включении заявителя в список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вших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олучить социальную выплату в планируемом году, опубликованный на официальном сайте органа местного самоуправления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олучении свидетельства, удостоверяющего право заявителя на получение социальной выплаты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мотивированного отказа в получении социальной выплаты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административной процедуры осуществляется не позднее 3-х дней.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административной процедуры выдачи заявителю уведомления о принятом решении специалист МФЦ, осуществляющий выдачу документов: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авливает личность заявителя; 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 с перечнем и содержанием выдаваемых документов;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ает заявителю результат принятого решения о включении в список молодых семей, изъявивших желание получить социальную выплату в планируемом году или письмо с мотивированным отказом в предоставлении муниципальной услуги.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7. Результатом выполнения административной процедуры является предоставление заявителю: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выплаты на приобретение (строительство) жилья молодым семьям в рамках подпрограммы "Обеспечение жильем молодых семей в Оренбургской области";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социальной выплаты на приобретение (строительство) жилья молодым семьям в рамках подпрограммы «Обеспечение жильем молодых семей в Оренбургской области»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результата выполнения административной процедуры в виде социальной выплаты осуществляется путем перечисления органом местного самоуправления социальной выплаты на банковский счет заявителя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58. 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опечаток и (или) ошибок, допущенных администрацией в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предоставляющая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администрации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EE3F38" w:rsidRPr="00EE3F38" w:rsidRDefault="00EE3F38" w:rsidP="00EE3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администрации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E3F38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E3F3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администрации положений настоящего Административного регламента, а также принятием ими решений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Текущий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ет глава муниципального образования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администрации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62. Глава муниципального образования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(должностное лицо, исполняющее его обязанности) организует и осуществляет контроль предоставления муниципальной услуги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63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64. Проверки могут быть плановыми или внеплановыми. Порядок и периодичность осуществления плановых проверок устанавливается руководителем администрации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ость уполномоченных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65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E3F38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E3F3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F38">
        <w:rPr>
          <w:rFonts w:ascii="Times New Roman" w:eastAsia="Times New Roman" w:hAnsi="Times New Roman" w:cs="Times New Roman"/>
          <w:sz w:val="24"/>
          <w:szCs w:val="24"/>
        </w:rPr>
        <w:t>66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ов, предоставляющих муниципальную услугу,</w:t>
      </w: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ункционального центра, организаций, осуществляющих функции по предоставлению государственных услуг, а также их должностных лиц</w:t>
      </w:r>
    </w:p>
    <w:p w:rsidR="00EE3F38" w:rsidRPr="00EE3F38" w:rsidRDefault="00EE3F38" w:rsidP="00EE3F38">
      <w:pPr>
        <w:tabs>
          <w:tab w:val="left" w:pos="2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  <w:proofErr w:type="gramEnd"/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67. 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считает, что в ходе предоставления муниципальной  услуги решениями и (или) действиями (бездействием) органов, предоставляющих муниципальные услуги, или их должностными лицами нарушены его права, он может обжаловать указанное решение и (или) действие (бездействие) в досудебном (внесудебном) порядке, в соответствии с законодательством Российской Федерации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sub_4066"/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. </w:t>
      </w:r>
      <w:proofErr w:type="gramStart"/>
      <w:r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алоба подается в администрацию, предоставляющий муниципальную услугу, МФЦ либо в орган, являющийся учредителем МФЦ.</w:t>
      </w:r>
      <w:proofErr w:type="gramEnd"/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</w:rPr>
        <w:t>Жалобы на решения, принятые руководителем администрации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го муниципальную услугу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Жалобы на решения и действия (бездействие) МФЦ подаются учредителю МФЦ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9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 администрации, на </w:t>
      </w:r>
      <w:hyperlink r:id="rId17" w:tgtFrame="_blank" w:history="1">
        <w:r w:rsidRPr="00EE3F38">
          <w:rPr>
            <w:rFonts w:ascii="Times New Roman" w:eastAsia="Times New Roman" w:hAnsi="Times New Roman" w:cs="Times New Roman"/>
            <w:color w:val="22272F"/>
            <w:sz w:val="24"/>
            <w:szCs w:val="24"/>
            <w:lang w:eastAsia="ru-RU"/>
          </w:rPr>
          <w:t>Портале</w:t>
        </w:r>
      </w:hyperlink>
      <w:r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его должностных лиц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0. </w:t>
      </w:r>
      <w:hyperlink r:id="rId18" w:anchor="/document/12177515/entry/0" w:history="1">
        <w:r w:rsidRPr="00EE3F38">
          <w:rPr>
            <w:rFonts w:ascii="Times New Roman" w:eastAsia="Times New Roman" w:hAnsi="Times New Roman" w:cs="Times New Roman"/>
            <w:color w:val="22272F"/>
            <w:sz w:val="24"/>
            <w:szCs w:val="24"/>
            <w:lang w:eastAsia="ru-RU"/>
          </w:rPr>
          <w:t>Федеральный закон</w:t>
        </w:r>
      </w:hyperlink>
      <w:r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от 27 июля 2010 года N 210-ФЗ «Об организации предоставления государственных и муниципальных услуг»;</w:t>
      </w:r>
    </w:p>
    <w:p w:rsidR="00EE3F38" w:rsidRPr="00EE3F38" w:rsidRDefault="00A2079C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/document/27537955/entry/0" w:history="1">
        <w:proofErr w:type="gramStart"/>
        <w:r w:rsidR="00EE3F38" w:rsidRPr="00EE3F38">
          <w:rPr>
            <w:rFonts w:ascii="Times New Roman" w:eastAsia="Times New Roman" w:hAnsi="Times New Roman" w:cs="Times New Roman"/>
            <w:color w:val="22272F"/>
            <w:sz w:val="24"/>
            <w:szCs w:val="24"/>
            <w:lang w:eastAsia="ru-RU"/>
          </w:rPr>
          <w:t>постановление</w:t>
        </w:r>
      </w:hyperlink>
      <w:r w:rsidR="00EE3F38"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Правительства РФ </w:t>
      </w:r>
      <w:r w:rsidR="00EE3F38"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 августа 2012 № 840 </w:t>
      </w:r>
      <w:r w:rsidR="00EE3F38"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«О порядке </w:t>
      </w:r>
      <w:r w:rsidR="00EE3F38"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EE3F38"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EE3F38" w:rsidRPr="00EE3F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.1 статьи 16</w:t>
        </w:r>
      </w:hyperlink>
      <w:r w:rsidR="00EE3F38"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EE3F38" w:rsidRPr="00EE3F3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.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EE3F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1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к Административному регламенту</w:t>
      </w:r>
      <w:bookmarkStart w:id="9" w:name="Par395"/>
      <w:bookmarkEnd w:id="9"/>
    </w:p>
    <w:p w:rsidR="00EE3F38" w:rsidRPr="00EE3F38" w:rsidRDefault="00EE3F38" w:rsidP="00EE3F3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Arial" w:eastAsiaTheme="minorEastAsia" w:hAnsi="Arial" w:cs="Arial"/>
          <w:b/>
          <w:sz w:val="24"/>
          <w:szCs w:val="24"/>
          <w:lang w:eastAsia="ru-RU"/>
        </w:rPr>
        <w:tab/>
        <w:t xml:space="preserve">                                                 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F38" w:rsidRPr="00EE3F38" w:rsidRDefault="00EE3F38" w:rsidP="00EE3F38">
      <w:pPr>
        <w:widowControl w:val="0"/>
        <w:tabs>
          <w:tab w:val="left" w:pos="4223"/>
        </w:tabs>
        <w:autoSpaceDE w:val="0"/>
        <w:autoSpaceDN w:val="0"/>
        <w:adjustRightInd w:val="0"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бразования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F38" w:rsidRPr="00EE3F38" w:rsidRDefault="00EE3F38" w:rsidP="00EE3F38">
      <w:pPr>
        <w:widowControl w:val="0"/>
        <w:tabs>
          <w:tab w:val="left" w:pos="4223"/>
        </w:tabs>
        <w:autoSpaceDE w:val="0"/>
        <w:autoSpaceDN w:val="0"/>
        <w:adjustRightInd w:val="0"/>
        <w:spacing w:after="0" w:line="240" w:lineRule="auto"/>
        <w:ind w:left="3827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ородской округ  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от гражданин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,</w:t>
      </w:r>
    </w:p>
    <w:p w:rsidR="00EE3F38" w:rsidRPr="00EE3F38" w:rsidRDefault="00EE3F38" w:rsidP="00EE3F3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 ______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,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______________</w:t>
      </w:r>
    </w:p>
    <w:p w:rsidR="00EE3F38" w:rsidRPr="00EE3F38" w:rsidRDefault="00EE3F38" w:rsidP="00EE3F3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</w:pPr>
    </w:p>
    <w:p w:rsidR="00EE3F38" w:rsidRPr="00EE3F38" w:rsidRDefault="00EE3F38" w:rsidP="00EE3F3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</w:pPr>
      <w:r w:rsidRPr="00EE3F38"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  <w:t>Заявление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мне, ____________________________________________________________,                                                                 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(фамилия, имя, отчество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 № __________, выданный ________________________________,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кем, когда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выплату в 20 __ году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форма приобретения жилья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ренбургской области.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___________________                         _________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(инициалы, фамилия заявителя)                                                (подпись)                                                                            (дата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Формы приобретения жилья: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жилого помещения;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при приобретении жилого помещения.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481"/>
      <w:bookmarkEnd w:id="10"/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а </w:t>
      </w:r>
      <w:hyperlink r:id="rId21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зарегистрированных в ЕСИА)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роизвести регистрацию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22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заявителей - физических лиц, не зарегистрированных в ЕСИА)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ЛС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если имеется)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становить доступ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23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одтвердить регистрацию учетной записи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24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                                                       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E3F38" w:rsidRPr="00EE3F38" w:rsidRDefault="00EE3F38" w:rsidP="00EE3F3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Arial" w:eastAsiaTheme="minorEastAsia" w:hAnsi="Arial" w:cs="Arial"/>
          <w:b/>
          <w:sz w:val="24"/>
          <w:szCs w:val="24"/>
          <w:lang w:eastAsia="ru-RU"/>
        </w:rPr>
        <w:tab/>
        <w:t xml:space="preserve">                                      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F38" w:rsidRPr="00EE3F38" w:rsidRDefault="00EE3F38" w:rsidP="00EE3F38">
      <w:pPr>
        <w:widowControl w:val="0"/>
        <w:tabs>
          <w:tab w:val="left" w:pos="4223"/>
        </w:tabs>
        <w:autoSpaceDE w:val="0"/>
        <w:autoSpaceDN w:val="0"/>
        <w:adjustRightInd w:val="0"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бразования Соль-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F38" w:rsidRPr="00EE3F38" w:rsidRDefault="00EE3F38" w:rsidP="00EE3F38">
      <w:pPr>
        <w:widowControl w:val="0"/>
        <w:tabs>
          <w:tab w:val="left" w:pos="4223"/>
        </w:tabs>
        <w:autoSpaceDE w:val="0"/>
        <w:autoSpaceDN w:val="0"/>
        <w:adjustRightInd w:val="0"/>
        <w:spacing w:after="0" w:line="240" w:lineRule="auto"/>
        <w:ind w:left="3827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ородской округ   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 (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</w:t>
      </w:r>
    </w:p>
    <w:p w:rsidR="00EE3F38" w:rsidRPr="00EE3F38" w:rsidRDefault="00EE3F38" w:rsidP="00EE3F3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: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В Л Е Н И Е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мне ____________________________________________________________, 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(Ф.И.О.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и_____________№_________, выданный__________________________ ______________________________________________________ «___» _______________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праве на получение социальной выплаты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орма приобретения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»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уведомлены,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_____________________    ________________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(Ф.И.О. заявителя)                                                                (подпись)                                                 (дата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*Формы приобретения жилья: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приобретение жилого помещения;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а </w:t>
      </w:r>
      <w:hyperlink r:id="rId25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зарегистрированных в ЕСИА)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роизвести регистрацию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26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заявителей - физических лиц, не зарегистрированных в ЕСИА)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если имеется)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становить доступ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27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одтвердить регистрацию учетной записи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28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tabs>
          <w:tab w:val="left" w:pos="9072"/>
        </w:tabs>
        <w:spacing w:after="0"/>
        <w:ind w:right="-1"/>
        <w:jc w:val="both"/>
      </w:pPr>
    </w:p>
    <w:p w:rsidR="00EE3F38" w:rsidRDefault="00EE3F38">
      <w:pPr>
        <w:tabs>
          <w:tab w:val="left" w:pos="9072"/>
        </w:tabs>
        <w:spacing w:after="0"/>
        <w:ind w:right="-1"/>
        <w:jc w:val="both"/>
      </w:pPr>
    </w:p>
    <w:p w:rsidR="00EE3F38" w:rsidRDefault="00EE3F38">
      <w:pPr>
        <w:tabs>
          <w:tab w:val="left" w:pos="9072"/>
        </w:tabs>
        <w:spacing w:after="0"/>
        <w:ind w:right="-1"/>
        <w:jc w:val="both"/>
      </w:pPr>
    </w:p>
    <w:p w:rsidR="00EE3F38" w:rsidRDefault="00EE3F38">
      <w:pPr>
        <w:tabs>
          <w:tab w:val="left" w:pos="9072"/>
        </w:tabs>
        <w:spacing w:after="0"/>
        <w:ind w:right="-1"/>
        <w:jc w:val="both"/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ологическая схема </w:t>
      </w:r>
      <w:proofErr w:type="gramStart"/>
      <w:r w:rsidRPr="00EE3F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му регламенту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» государственной программы «Стимулирование развития </w:t>
      </w:r>
      <w:r w:rsidRPr="00EE3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илищного строительства в Оренбургской области»</w:t>
      </w:r>
    </w:p>
    <w:p w:rsidR="00EE3F38" w:rsidRPr="00EE3F38" w:rsidRDefault="00EE3F38" w:rsidP="00EE3F38">
      <w:pPr>
        <w:widowControl w:val="0"/>
        <w:tabs>
          <w:tab w:val="left" w:pos="214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1. "Общие сведения о </w:t>
      </w:r>
      <w:proofErr w:type="gramStart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</w:t>
      </w:r>
      <w:proofErr w:type="gramEnd"/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(муниципальной) услуге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4989"/>
      </w:tblGrid>
      <w:tr w:rsidR="00EE3F38" w:rsidRPr="00EE3F38" w:rsidTr="00EE3F38"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EE3F38" w:rsidRPr="00EE3F38" w:rsidTr="00EE3F38"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: Администрация муниципального образования Соль-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: 461500, г. Соль-Илецк, ул. Карла Маркса, д. 6.</w:t>
            </w:r>
          </w:p>
        </w:tc>
      </w:tr>
      <w:tr w:rsidR="00EE3F38" w:rsidRPr="00EE3F38" w:rsidTr="00EE3F38"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Cs w:val="20"/>
                <w:lang w:eastAsia="ru-RU"/>
              </w:rPr>
              <w:t>5600000000165004592</w:t>
            </w:r>
          </w:p>
        </w:tc>
      </w:tr>
      <w:tr w:rsidR="00EE3F38" w:rsidRPr="00EE3F38" w:rsidTr="00EE3F38"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</w:tr>
      <w:tr w:rsidR="00EE3F38" w:rsidRPr="00EE3F38" w:rsidTr="00EE3F38">
        <w:trPr>
          <w:trHeight w:val="829"/>
        </w:trPr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</w:tc>
      </w:tr>
      <w:tr w:rsidR="00EE3F38" w:rsidRPr="00EE3F38" w:rsidTr="00EE3F38"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соответствующего муниципального НПА об утверждении регламента</w:t>
            </w:r>
          </w:p>
        </w:tc>
      </w:tr>
      <w:tr w:rsidR="00EE3F38" w:rsidRPr="00EE3F38" w:rsidTr="00EE3F38"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слуг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.</w:t>
            </w:r>
          </w:p>
          <w:p w:rsidR="00EE3F38" w:rsidRPr="00EE3F38" w:rsidRDefault="00EE3F38" w:rsidP="00EE3F38">
            <w:pPr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видетельства, удостоверяющего право молодой семьи - участницы подпрограммы на получение социальной выплаты на приобретение (строительство) жилья.</w:t>
            </w:r>
          </w:p>
          <w:p w:rsidR="00EE3F38" w:rsidRPr="00EE3F38" w:rsidRDefault="00EE3F38" w:rsidP="00EE3F38">
            <w:pPr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молодой семьей социальной выплаты на приобретение (строительство) жилья (обращение заявителя в уполномоченный банк)</w:t>
            </w:r>
          </w:p>
        </w:tc>
      </w:tr>
      <w:tr w:rsidR="00EE3F38" w:rsidRPr="00EE3F38" w:rsidTr="00EE3F38">
        <w:trPr>
          <w:trHeight w:val="52"/>
        </w:trPr>
        <w:tc>
          <w:tcPr>
            <w:tcW w:w="5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5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</w:tcPr>
          <w:p w:rsidR="00EE3F38" w:rsidRPr="00EE3F38" w:rsidRDefault="00EE3F38" w:rsidP="00EE3F38">
            <w:pPr>
              <w:widowControl w:val="0"/>
              <w:tabs>
                <w:tab w:val="center" w:pos="243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инальные устройства в МФЦ</w:t>
            </w:r>
          </w:p>
        </w:tc>
      </w:tr>
    </w:tbl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p w:rsidR="00EE3F38" w:rsidRPr="00EE3F38" w:rsidRDefault="00EE3F38" w:rsidP="00EE3F38">
      <w:pPr>
        <w:rPr>
          <w:rFonts w:ascii="Calibri" w:eastAsia="Times New Roman" w:hAnsi="Calibri" w:cs="Times New Roman"/>
        </w:rPr>
        <w:sectPr w:rsidR="00EE3F38" w:rsidRPr="00EE3F38" w:rsidSect="00EE3F38"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2. "Общие сведения о "</w:t>
      </w:r>
      <w:proofErr w:type="spellStart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подуслугах</w:t>
      </w:r>
      <w:proofErr w:type="spellEnd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842"/>
        <w:gridCol w:w="2151"/>
        <w:gridCol w:w="900"/>
        <w:gridCol w:w="720"/>
        <w:gridCol w:w="900"/>
        <w:gridCol w:w="1425"/>
        <w:gridCol w:w="992"/>
        <w:gridCol w:w="1417"/>
        <w:gridCol w:w="2106"/>
      </w:tblGrid>
      <w:tr w:rsidR="00EE3F38" w:rsidRPr="00EE3F38" w:rsidTr="00EE3F38">
        <w:tc>
          <w:tcPr>
            <w:tcW w:w="2189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151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ния отказа в предоставлении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00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ния приостановления предоставления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0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приостановления предоставления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31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а за предоставление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обращения за получением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06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получения результата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3F38" w:rsidRPr="00EE3F38" w:rsidTr="00EE3F38">
        <w:tc>
          <w:tcPr>
            <w:tcW w:w="10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2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F38" w:rsidRPr="00EE3F38" w:rsidTr="00EE3F38">
        <w:tc>
          <w:tcPr>
            <w:tcW w:w="10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E3F38" w:rsidRPr="00EE3F38" w:rsidTr="00EE3F38">
        <w:trPr>
          <w:trHeight w:val="28"/>
        </w:trPr>
        <w:tc>
          <w:tcPr>
            <w:tcW w:w="14642" w:type="dxa"/>
            <w:gridSpan w:val="11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</w:t>
            </w: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</w:t>
            </w:r>
          </w:p>
        </w:tc>
      </w:tr>
      <w:tr w:rsidR="00EE3F38" w:rsidRPr="00EE3F38" w:rsidTr="00EE3F38">
        <w:trPr>
          <w:trHeight w:val="1877"/>
        </w:trPr>
        <w:tc>
          <w:tcPr>
            <w:tcW w:w="10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с 01 января по 20 мая года, предшествующего планируемому году;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(Прием заявлений производится только по месту постановки на учет в качестве участника Подпрограммы)</w:t>
            </w:r>
          </w:p>
        </w:tc>
        <w:tc>
          <w:tcPr>
            <w:tcW w:w="1842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1) обращение за муниципальной услугой, предоставление которой не предусматривается Административным регламентом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тавление заявления, подписанного неуполномоченным лицом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редставленный получателем пакет документов не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 требованиям, установленным в разделе 4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оставление документов, содержащих незаверенные исправления, подчистки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5) предоставление документов, текст которых не поддается прочтению.</w:t>
            </w:r>
          </w:p>
        </w:tc>
        <w:tc>
          <w:tcPr>
            <w:tcW w:w="2151" w:type="dxa"/>
          </w:tcPr>
          <w:p w:rsidR="00EE3F38" w:rsidRPr="00EE3F38" w:rsidRDefault="00EE3F38" w:rsidP="00EE3F3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тсутствие документов, предусмотренных разделом 4;</w:t>
            </w:r>
          </w:p>
          <w:p w:rsidR="00EE3F38" w:rsidRPr="00EE3F38" w:rsidRDefault="00EE3F38" w:rsidP="00EE3F3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- нарушение установленного в 1 столбце настоящего раздела срока представления документов, необходимых для получения свидетельства;</w:t>
            </w:r>
          </w:p>
          <w:p w:rsidR="00EE3F38" w:rsidRPr="00EE3F38" w:rsidRDefault="00EE3F38" w:rsidP="00EE3F3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личие недостоверных или искаженных сведений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едставленных документах, указанных в разделе 4;</w:t>
            </w:r>
          </w:p>
          <w:p w:rsidR="00EE3F38" w:rsidRPr="00EE3F38" w:rsidRDefault="00EE3F38" w:rsidP="00EE3F3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материнского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й в статью 13 2 Федерального закона "Об актах гражданского состояния" и единовременной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ежной выплаты в целях улучшения жилищных условий взамен предоставления земельного участка в собственность бесплатно, в соответствии с Законом Оренбургской области от 22 сентября 2011 года N 413/90-V-ОЗ "О бесплатном предоставлении на территории Оренбургской области земельных участков гражданам, имеющим трех и более детей".</w:t>
            </w:r>
            <w:proofErr w:type="gramEnd"/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2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Единый портал государственных услуг;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личное обращение в МФЦ.</w:t>
            </w:r>
          </w:p>
        </w:tc>
        <w:tc>
          <w:tcPr>
            <w:tcW w:w="2106" w:type="dxa"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равление документа, подписанного электронной подписью, на адрес электронной почты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чтовая связь;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 МФЦ на бумажном носителе, полученном из территориального органа (отделения органа), предоставляющего услугу;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- через личный кабинет на Едином </w:t>
            </w: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lastRenderedPageBreak/>
              <w:t>портале государственных услуг.</w:t>
            </w:r>
          </w:p>
        </w:tc>
      </w:tr>
      <w:tr w:rsidR="00EE3F38" w:rsidRPr="00EE3F38" w:rsidTr="00EE3F38">
        <w:trPr>
          <w:trHeight w:val="34"/>
        </w:trPr>
        <w:tc>
          <w:tcPr>
            <w:tcW w:w="14642" w:type="dxa"/>
            <w:gridSpan w:val="11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1.2. Предоставление свидетельства, удостоверяющего право молодой семьи - участницы подпрограммы на получение социальной выплаты на приобретение (строительство) жилья</w:t>
            </w:r>
          </w:p>
        </w:tc>
      </w:tr>
      <w:tr w:rsidR="00EE3F38" w:rsidRPr="00EE3F38" w:rsidTr="00EE3F38">
        <w:trPr>
          <w:trHeight w:val="1168"/>
        </w:trPr>
        <w:tc>
          <w:tcPr>
            <w:tcW w:w="10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одного месяца после получения уведомления по расчетам между бюджетами по межбюджетным трансфертам</w:t>
            </w:r>
          </w:p>
        </w:tc>
        <w:tc>
          <w:tcPr>
            <w:tcW w:w="11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(Прием заявлений производится только по месту постановки на учет в качестве участника Подпрограммы))</w:t>
            </w:r>
            <w:proofErr w:type="gramEnd"/>
          </w:p>
        </w:tc>
        <w:tc>
          <w:tcPr>
            <w:tcW w:w="1842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1) обращение за муниципальной услугой, предоставление которой не предусматривается Административным регламентом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тавление заявления, подписанного неуполномоченным лицом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редставленный получателем пакет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не соответствует требованиям, установленным в разделе 4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оставление документов, содержащих незаверенные исправления, подчистки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5) предоставление документов, текст которых не поддается прочтению.</w:t>
            </w:r>
            <w:r w:rsidRPr="00EE3F3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1" w:type="dxa"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тсутствие документов, предусмотренных разделом 4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- нарушение установленного в 1 столбце настоящего раздела срока представления документов, необходимых для получения свидетельства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личие недостоверных или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аженных сведений в представленных документах, указанных в разделе 4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материнского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й в статью 13 2 Федерального закона "Об актах гражданского состояния" и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ой денежной выплаты в целях улучшения жилищных условий взамен предоставления земельного участка в собственность бесплатно, в соответствии с Законом Оренбургской области от 22 сентября 2011 года N 413/90-V-ОЗ "О бесплатном предоставлении на территории Оренбургской области земельных участков гражданам, имеющим трех и более детей".</w:t>
            </w:r>
            <w:proofErr w:type="gramEnd"/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2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1) в электронном виде через Портал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2) через МФЦ (при наличии Соглашения о взаимодействии).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я о взаимодействии), в электронной форме в личный кабинет заявителя.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rPr>
          <w:trHeight w:val="28"/>
        </w:trPr>
        <w:tc>
          <w:tcPr>
            <w:tcW w:w="14642" w:type="dxa"/>
            <w:gridSpan w:val="11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Получение молодой семьей социальной выплаты на приобретение (строительство) жилья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щение заявителя в уполномоченный банк)</w:t>
            </w:r>
          </w:p>
        </w:tc>
      </w:tr>
      <w:tr w:rsidR="00EE3F38" w:rsidRPr="00EE3F38" w:rsidTr="00EE3F38">
        <w:trPr>
          <w:trHeight w:val="176"/>
        </w:trPr>
        <w:tc>
          <w:tcPr>
            <w:tcW w:w="10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ой семьей свидетельства на получение социальной выплаты и сроком окончания реализации свидетель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а, утвержденным нормативно-правовым актом Правительства Оренбургской области (не более 7 месяцев).</w:t>
            </w:r>
          </w:p>
        </w:tc>
        <w:tc>
          <w:tcPr>
            <w:tcW w:w="11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даты получения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ой семьей свидетельства на получение социальной выплаты и сроком окончания реализации свидетельства,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вержденным нормативно-правовым актом Правительства Оренбургской области (не более 7 месяцев).</w:t>
            </w:r>
          </w:p>
        </w:tc>
        <w:tc>
          <w:tcPr>
            <w:tcW w:w="1842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) обращение за муниципальной услугой, предоставление которой не предусматривается Административным регламентом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тавление заявления, подписанного неуполномоченным лицом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редставленный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ателем пакет документов не соответствует требованиям, установленным в разделе 4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оставление документов, содержащих незаверенные исправления, подчистки;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5) предоставление документов, текст которых не поддается прочтению.</w:t>
            </w:r>
          </w:p>
        </w:tc>
        <w:tc>
          <w:tcPr>
            <w:tcW w:w="2151" w:type="dxa"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тсутствие документов, предусмотренных разделом 4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- нарушение установленного в 1 столбце настоящего раздела срока представления документов, необходимых для получения свидетельства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личие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остоверных или искаженных сведений в представленных документах, указанных в разделе 4.</w:t>
            </w:r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2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посредством личного обращения в уполномоченный банк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Перечисление социальной выплаты на банковский счет заявителя, либо уведомление заявителя об отказе в перечислении социальной выплаты</w:t>
            </w:r>
          </w:p>
        </w:tc>
      </w:tr>
    </w:tbl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"Сведения о заявителях "</w:t>
      </w:r>
      <w:proofErr w:type="spellStart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"/>
        <w:gridCol w:w="2381"/>
        <w:gridCol w:w="3261"/>
        <w:gridCol w:w="2724"/>
        <w:gridCol w:w="101"/>
        <w:gridCol w:w="1159"/>
        <w:gridCol w:w="115"/>
        <w:gridCol w:w="1145"/>
        <w:gridCol w:w="129"/>
        <w:gridCol w:w="951"/>
        <w:gridCol w:w="141"/>
        <w:gridCol w:w="2040"/>
      </w:tblGrid>
      <w:tr w:rsidR="00EE3F38" w:rsidRPr="00EE3F38" w:rsidTr="00EE3F38">
        <w:trPr>
          <w:trHeight w:val="147"/>
        </w:trPr>
        <w:tc>
          <w:tcPr>
            <w:tcW w:w="516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гории лиц, имеющих право на получение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2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 представителями заявителя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092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4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E3F38" w:rsidRPr="00EE3F38" w:rsidTr="00EE3F38">
        <w:trPr>
          <w:trHeight w:val="147"/>
        </w:trPr>
        <w:tc>
          <w:tcPr>
            <w:tcW w:w="516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E3F38" w:rsidRPr="00EE3F38" w:rsidTr="00EE3F38">
        <w:trPr>
          <w:trHeight w:val="147"/>
        </w:trPr>
        <w:tc>
          <w:tcPr>
            <w:tcW w:w="14663" w:type="dxa"/>
            <w:gridSpan w:val="1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слуги: 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1. 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</w:t>
            </w:r>
          </w:p>
        </w:tc>
      </w:tr>
      <w:tr w:rsidR="00EE3F38" w:rsidRPr="00EE3F38" w:rsidTr="00EE3F38">
        <w:trPr>
          <w:trHeight w:val="147"/>
        </w:trPr>
        <w:tc>
          <w:tcPr>
            <w:tcW w:w="516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1" w:type="dxa"/>
          </w:tcPr>
          <w:p w:rsidR="00EE3F38" w:rsidRPr="00EE3F38" w:rsidRDefault="00EE3F38" w:rsidP="00EE3F38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ая семья, включенная в список участниц подпрограммы «Обеспечение жильем молодых семей в Оренбургской области».</w:t>
            </w:r>
          </w:p>
          <w:p w:rsidR="00EE3F38" w:rsidRPr="00EE3F38" w:rsidRDefault="00EE3F38" w:rsidP="00EE3F38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E3F38" w:rsidRPr="00EE3F38" w:rsidRDefault="00EE3F38" w:rsidP="00EE3F38">
            <w:pPr>
              <w:numPr>
                <w:ilvl w:val="0"/>
                <w:numId w:val="19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удостоверяющие личность каждого члена семьи;</w:t>
            </w: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numPr>
                <w:ilvl w:val="0"/>
                <w:numId w:val="19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финансовую возможность молодой семьи оплатить расчетную (среднюю) стоимость жилья, превышающую размер социальной выплаты.</w:t>
            </w: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по форме 2-НДФЛ или документ, ее заменяющий в соответствии с Налоговым кодексом Российской Федерации за последние 12 месяцев или иные документы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итель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полномоченный на совершение действий в рамках оказания услуги </w:t>
            </w:r>
          </w:p>
        </w:tc>
        <w:tc>
          <w:tcPr>
            <w:tcW w:w="1092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ренность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, подтверждающая правомочие на обращение за получением муниципальной услуги, заверенная нотариусом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rPr>
          <w:trHeight w:val="566"/>
        </w:trPr>
        <w:tc>
          <w:tcPr>
            <w:tcW w:w="14663" w:type="dxa"/>
            <w:gridSpan w:val="1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: «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E3F38" w:rsidRPr="00EE3F38" w:rsidRDefault="00EE3F38" w:rsidP="00EE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оставление свидетельства, удостоверяющего право молодой семьи - участницы подпрограммы на получение социальной выплаты на приобретение (строительство) жилья</w:t>
            </w:r>
          </w:p>
        </w:tc>
      </w:tr>
      <w:tr w:rsidR="00EE3F38" w:rsidRPr="00EE3F38" w:rsidTr="00EE3F38">
        <w:trPr>
          <w:trHeight w:val="3196"/>
        </w:trPr>
        <w:tc>
          <w:tcPr>
            <w:tcW w:w="516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1" w:type="dxa"/>
          </w:tcPr>
          <w:p w:rsidR="00EE3F38" w:rsidRPr="00EE3F38" w:rsidRDefault="00EE3F38" w:rsidP="00EE3F38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».</w:t>
            </w:r>
          </w:p>
        </w:tc>
        <w:tc>
          <w:tcPr>
            <w:tcW w:w="3261" w:type="dxa"/>
          </w:tcPr>
          <w:p w:rsidR="00EE3F38" w:rsidRPr="00EE3F38" w:rsidRDefault="00EE3F38" w:rsidP="00EE3F38">
            <w:pPr>
              <w:numPr>
                <w:ilvl w:val="0"/>
                <w:numId w:val="20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удостоверяющие личность каждого члена семьи;</w:t>
            </w: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numPr>
                <w:ilvl w:val="0"/>
                <w:numId w:val="20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ргана местного самоуправления о признании молодой семьи нуждающейся в улучшении жилищных условий</w:t>
            </w:r>
          </w:p>
        </w:tc>
        <w:tc>
          <w:tcPr>
            <w:tcW w:w="2825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форме, принятой для конкретного органа местного самоуправления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итель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полномоченный на совершение действий в рамках оказания услуги </w:t>
            </w:r>
          </w:p>
        </w:tc>
        <w:tc>
          <w:tcPr>
            <w:tcW w:w="1092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ренность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, подтверждающая правомочие на обращение за получением муниципальной услуги, заверенная нотариусом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c>
          <w:tcPr>
            <w:tcW w:w="14663" w:type="dxa"/>
            <w:gridSpan w:val="1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Calibri" w:eastAsia="Times New Roman" w:hAnsi="Calibri" w:cs="Times New Roman"/>
              </w:rPr>
              <w:tab/>
            </w: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: «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лучение молодой семьей социальной выплаты на приобретение (строительство) жилья </w:t>
            </w:r>
          </w:p>
          <w:p w:rsidR="00EE3F38" w:rsidRPr="00EE3F38" w:rsidRDefault="00EE3F38" w:rsidP="00EE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щение заявителя в уполномоченный банк)</w:t>
            </w:r>
          </w:p>
        </w:tc>
      </w:tr>
      <w:tr w:rsidR="00EE3F38" w:rsidRPr="00EE3F38" w:rsidTr="00EE3F38">
        <w:tc>
          <w:tcPr>
            <w:tcW w:w="51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gridSpan w:val="2"/>
          </w:tcPr>
          <w:p w:rsidR="00EE3F38" w:rsidRPr="00EE3F38" w:rsidRDefault="00EE3F38" w:rsidP="00EE3F38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».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EE3F38" w:rsidRPr="00EE3F38" w:rsidRDefault="00EE3F38" w:rsidP="00EE3F38">
            <w:pPr>
              <w:numPr>
                <w:ilvl w:val="0"/>
                <w:numId w:val="21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удостоверяющие личность каждого члена семьи;</w:t>
            </w: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numPr>
                <w:ilvl w:val="0"/>
                <w:numId w:val="21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подтверждающие понесенные (предполагаемые)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траты на приобретение (строительство) жилья</w:t>
            </w:r>
          </w:p>
        </w:tc>
        <w:tc>
          <w:tcPr>
            <w:tcW w:w="2724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  <w:p w:rsidR="00EE3F38" w:rsidRPr="00EE3F38" w:rsidRDefault="00EE3F38" w:rsidP="00EE3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260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итель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полномоченный на совершение действий в рамках оказания услуги </w:t>
            </w:r>
          </w:p>
        </w:tc>
        <w:tc>
          <w:tcPr>
            <w:tcW w:w="1080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ренность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, подтверждающая правомочие на обращение за получением муниципальной услуги, заверенная нотариусом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4. "Документы, предоставляемые заявителем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"</w:t>
      </w:r>
      <w:proofErr w:type="spellStart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"/>
        <w:gridCol w:w="1469"/>
        <w:gridCol w:w="55"/>
        <w:gridCol w:w="3336"/>
        <w:gridCol w:w="11"/>
        <w:gridCol w:w="1276"/>
        <w:gridCol w:w="10"/>
        <w:gridCol w:w="1483"/>
        <w:gridCol w:w="66"/>
        <w:gridCol w:w="3085"/>
        <w:gridCol w:w="33"/>
        <w:gridCol w:w="1820"/>
        <w:gridCol w:w="23"/>
        <w:gridCol w:w="1418"/>
      </w:tblGrid>
      <w:tr w:rsidR="00EE3F38" w:rsidRPr="00EE3F38" w:rsidTr="00EE3F38">
        <w:trPr>
          <w:trHeight w:val="448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3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8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предоставления документа</w:t>
            </w:r>
          </w:p>
        </w:tc>
        <w:tc>
          <w:tcPr>
            <w:tcW w:w="315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EE3F38" w:rsidRPr="00EE3F38" w:rsidTr="00EE3F38">
        <w:trPr>
          <w:trHeight w:val="55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E3F38" w:rsidRPr="00EE3F38" w:rsidTr="00EE3F38">
        <w:trPr>
          <w:trHeight w:val="135"/>
        </w:trPr>
        <w:tc>
          <w:tcPr>
            <w:tcW w:w="14663" w:type="dxa"/>
            <w:gridSpan w:val="15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: «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ключение молодой семьи в список молодых семей, изъявивших желание получить социальную выплату</w:t>
            </w: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на приобретение (строительство) жилья</w:t>
            </w: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ланируемом году</w:t>
            </w:r>
          </w:p>
        </w:tc>
      </w:tr>
      <w:tr w:rsidR="00EE3F38" w:rsidRPr="00EE3F38" w:rsidTr="00EE3F38">
        <w:trPr>
          <w:trHeight w:val="335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3336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е для включения молодой семьи в список 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изъявивших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е получить социальную выплату на приобретение (строительство) жилья в планируемом году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48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51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установленной форме 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№ 1 к технологической схеме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№ 3 к технологической схеме</w:t>
            </w:r>
          </w:p>
        </w:tc>
      </w:tr>
      <w:tr w:rsidR="00EE3F38" w:rsidRPr="00EE3F38" w:rsidTr="00EE3F38">
        <w:trPr>
          <w:trHeight w:val="226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Документы, подтверждающие финансовую возможность молодой семьи оплатить расчетную (среднюю) стоимость жилья, </w:t>
            </w: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lastRenderedPageBreak/>
              <w:t>превышающую размер социальной выплаты</w:t>
            </w:r>
          </w:p>
        </w:tc>
        <w:tc>
          <w:tcPr>
            <w:tcW w:w="3336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по форме 2-НДФЛ или документ, ее заменяющий в соответствии с Налоговым кодексом Российской Федерации за последние 12 месяцев или иные документы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48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51" w:type="dxa"/>
            <w:gridSpan w:val="2"/>
          </w:tcPr>
          <w:p w:rsidR="00EE3F38" w:rsidRPr="00EE3F38" w:rsidRDefault="00A2079C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EE3F38" w:rsidRPr="00EE3F3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орма 2-НДФЛ</w:t>
              </w:r>
            </w:hyperlink>
            <w:r w:rsidR="00EE3F38"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документ, ее заменяющий в соответствии с Налоговым кодексом Российской Федерации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31"/>
        </w:trPr>
        <w:tc>
          <w:tcPr>
            <w:tcW w:w="14663" w:type="dxa"/>
            <w:gridSpan w:val="15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услуги: «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едоставление свидетельства, удостоверяющего право молодой семьи - участницы подпрограммы на получение социальной выплаты</w:t>
            </w: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на приобретение (строительство) жилья</w:t>
            </w:r>
          </w:p>
        </w:tc>
      </w:tr>
      <w:tr w:rsidR="00EE3F38" w:rsidRPr="00EE3F38" w:rsidTr="00EE3F38">
        <w:trPr>
          <w:trHeight w:val="226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3391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выдаче свидетельства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49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5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установленной форме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№ 2 к технологической схеме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№ 4 к технологической схеме</w:t>
            </w:r>
          </w:p>
        </w:tc>
      </w:tr>
      <w:tr w:rsidR="00EE3F38" w:rsidRPr="00EE3F38" w:rsidTr="00EE3F38">
        <w:trPr>
          <w:trHeight w:val="669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удостоверяющие личность всех членов семьи</w:t>
            </w:r>
          </w:p>
        </w:tc>
        <w:tc>
          <w:tcPr>
            <w:tcW w:w="3391" w:type="dxa"/>
            <w:gridSpan w:val="2"/>
          </w:tcPr>
          <w:p w:rsidR="00EE3F38" w:rsidRPr="00EE3F38" w:rsidRDefault="00EE3F38" w:rsidP="00EE3F38">
            <w:pPr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гражданина РФ (для членов семьи старше 14 лет);</w:t>
            </w:r>
          </w:p>
          <w:p w:rsidR="00EE3F38" w:rsidRPr="00EE3F38" w:rsidRDefault="00EE3F38" w:rsidP="00EE3F38">
            <w:pPr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 (для детей младше 14 лет)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в 1 экз.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линники для сверки прилагаются)</w:t>
            </w:r>
          </w:p>
        </w:tc>
        <w:tc>
          <w:tcPr>
            <w:tcW w:w="1549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5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280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3391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в 1 экз.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линник для сверки прилагается)</w:t>
            </w:r>
          </w:p>
        </w:tc>
        <w:tc>
          <w:tcPr>
            <w:tcW w:w="1549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-няется</w:t>
            </w:r>
            <w:proofErr w:type="spellEnd"/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еполную семью</w:t>
            </w:r>
          </w:p>
        </w:tc>
        <w:tc>
          <w:tcPr>
            <w:tcW w:w="3085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280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ргана местного самоуправления</w:t>
            </w:r>
          </w:p>
        </w:tc>
        <w:tc>
          <w:tcPr>
            <w:tcW w:w="3391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ргана местного самоуправления о признании молодой семьи нуждающейся в улучшении жилищных условий, принятое в текущем году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в 1 экз.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линник для сверки прилагается)</w:t>
            </w:r>
          </w:p>
        </w:tc>
        <w:tc>
          <w:tcPr>
            <w:tcW w:w="1549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5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соответствовать установленным требованиям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557"/>
        </w:trPr>
        <w:tc>
          <w:tcPr>
            <w:tcW w:w="578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6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т кредитора</w:t>
            </w:r>
          </w:p>
        </w:tc>
        <w:tc>
          <w:tcPr>
            <w:tcW w:w="3391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т кредитора (заимодавца) о сумме остатка основного долга и сумме задолженности по уплате процентов за пользование жилищным кредитом (займом).</w:t>
            </w:r>
          </w:p>
        </w:tc>
        <w:tc>
          <w:tcPr>
            <w:tcW w:w="1297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49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молодая семья - участница подпрограммы изъявила желание направить социальную выплату на погашение задолженности по кредиту (займу)</w:t>
            </w:r>
          </w:p>
        </w:tc>
        <w:tc>
          <w:tcPr>
            <w:tcW w:w="3085" w:type="dxa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14663" w:type="dxa"/>
            <w:gridSpan w:val="15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: «</w:t>
            </w:r>
            <w:r w:rsidRPr="00EE3F38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лучение</w:t>
            </w: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олодой семьей</w:t>
            </w:r>
            <w:r w:rsidRPr="00EE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ой выплаты</w:t>
            </w: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на приобретение (строительство) жилья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(обращение заявителя в уполномоченный банк)</w:t>
            </w:r>
          </w:p>
        </w:tc>
      </w:tr>
      <w:tr w:rsidR="00EE3F38" w:rsidRPr="00EE3F38" w:rsidTr="00EE3F38">
        <w:trPr>
          <w:trHeight w:val="601"/>
        </w:trPr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 купли-продажи (долевого участия)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купли-продажи жилого помещения (долевого участия)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предоставления социальной выплаты на приобретение жилья по договору купли-продажи (долевого участия)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оплата собственными средствами предусмотрена договором и срок оплаты наступил</w:t>
            </w: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регистрацию права собственности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numPr>
                <w:ilvl w:val="0"/>
                <w:numId w:val="23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;</w:t>
            </w:r>
          </w:p>
          <w:p w:rsidR="00EE3F38" w:rsidRPr="00EE3F38" w:rsidRDefault="00EE3F38" w:rsidP="00EE3F38">
            <w:pPr>
              <w:numPr>
                <w:ilvl w:val="0"/>
                <w:numId w:val="23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403"/>
        </w:trPr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оплату собственными средствами части стоимости жилого помещения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говор с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олномоченной организацией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говор с уполномоченной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ей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подлинник</w:t>
            </w:r>
          </w:p>
        </w:tc>
        <w:tc>
          <w:tcPr>
            <w:tcW w:w="1559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я квартиры в строящемся многоквартирном доме через уполномоченную организацию, осуществляющую оказание услуг для молодых семей-участниц Подпрограммы</w:t>
            </w: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договоре с уполномоченной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ей, указываются реквизиты Свидетельства, выданного молодой семье, а также реквизиты уполномоченной организац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овского расчетного счета или аккредитива, открытого уполномоченной организацией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      </w:r>
            <w:proofErr w:type="spell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класса</w:t>
            </w:r>
            <w:proofErr w:type="spell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ервичном рынке жилья.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рава членов молодой семьи на земельный участок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 w:val="restart"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предоставления социальной выплаты на строительство индивидуального дома</w:t>
            </w: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решение на строительство, выданное одному из членов молодой семьи - участницы подпрограммы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lastRenderedPageBreak/>
              <w:t>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семьи - участницы подпрограммы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 строительного подряд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Договор строительного подряда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т информацию об общей площади жилого дома, планируемого к строительству, и расчет стоимости производимых работ по строительству жилого дома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говор,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-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обретение жилого помещения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Договор, подтверждающий приобретение жилого помещения, в том числе строящейся квартиры в многоквартирном доме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предоставления социальной выплаты на погашение задолженности, возникшей при приобретении жилья, за исключением строительства индивидуального дома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если кредитором является кредитная организация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если кредитором выступает не кредитная организация</w:t>
            </w: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государственную регистрацию права собственности на приобретаемое жилое помещение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;</w:t>
            </w:r>
          </w:p>
          <w:p w:rsidR="00EE3F38" w:rsidRPr="00EE3F38" w:rsidRDefault="00EE3F38" w:rsidP="00EE3F38">
            <w:pPr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дитны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) договор(а) и(или) договор(а)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йм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lastRenderedPageBreak/>
              <w:t>Кредитны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</w:rPr>
              <w:t>й(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</w:rPr>
              <w:t xml:space="preserve">е) договор(а) и(или) договор(а) займа,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которых возникла задолженность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Справка от кредитора о сумме задолженности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numPr>
                <w:ilvl w:val="0"/>
                <w:numId w:val="25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Реквизиты банка и номер лицевого счета заемщика;</w:t>
            </w:r>
          </w:p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E3F38" w:rsidRPr="00EE3F38" w:rsidRDefault="00EE3F38" w:rsidP="00EE3F38">
            <w:pPr>
              <w:numPr>
                <w:ilvl w:val="0"/>
                <w:numId w:val="25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Реквизиты расчетного счета кредитора.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1 экз.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государственную регистрацию права собственности на жилое помещение или документы на строительство - при незавершенном строительстве жилого дом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numPr>
                <w:ilvl w:val="0"/>
                <w:numId w:val="28"/>
              </w:numPr>
              <w:tabs>
                <w:tab w:val="left" w:pos="283"/>
              </w:tabs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Договор купли-продажи (долевого участия)</w:t>
            </w:r>
          </w:p>
          <w:p w:rsidR="00EE3F38" w:rsidRPr="00EE3F38" w:rsidRDefault="00EE3F38" w:rsidP="00EE3F38">
            <w:pPr>
              <w:numPr>
                <w:ilvl w:val="0"/>
                <w:numId w:val="28"/>
              </w:numPr>
              <w:tabs>
                <w:tab w:val="left" w:pos="283"/>
              </w:tabs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;</w:t>
            </w:r>
          </w:p>
          <w:p w:rsidR="00EE3F38" w:rsidRPr="00EE3F38" w:rsidRDefault="00EE3F38" w:rsidP="00EE3F38">
            <w:pPr>
              <w:numPr>
                <w:ilvl w:val="0"/>
                <w:numId w:val="28"/>
              </w:numPr>
              <w:tabs>
                <w:tab w:val="left" w:pos="283"/>
              </w:tabs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Н;</w:t>
            </w:r>
          </w:p>
          <w:p w:rsidR="00EE3F38" w:rsidRPr="00EE3F38" w:rsidRDefault="00EE3F38" w:rsidP="00EE3F38">
            <w:pPr>
              <w:numPr>
                <w:ilvl w:val="0"/>
                <w:numId w:val="28"/>
              </w:numPr>
              <w:tabs>
                <w:tab w:val="left" w:pos="283"/>
              </w:tabs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семьи - участницы подпрограммы.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предоставления социальной выплаты на погашение задолженности, возникшей при строительстве индивидуального дома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предоставления социальной выплаты на погашение задолженности, возникшей при строительстве индивидуального дома</w:t>
            </w: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дитны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) договор(а) и(или) договор(а) 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Кредитны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</w:rPr>
              <w:t>й(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</w:rPr>
              <w:t>е) договор(а) и(или) договор(а) займа на основании которых возникла задолженность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об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вшейся неуплаченной сумме паевого взнос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правка об оставшейся неуплаченной </w:t>
            </w:r>
            <w:r w:rsidRPr="00EE3F38">
              <w:rPr>
                <w:rFonts w:ascii="Times New Roman" w:eastAsia="Times New Roman" w:hAnsi="Times New Roman" w:cs="Times New Roman"/>
                <w:sz w:val="20"/>
              </w:rPr>
              <w:lastRenderedPageBreak/>
              <w:t>сумме паевого взноса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Устав кооператив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тав кооператива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копия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иска из реестра членов кооператив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Выписка из реестра членов кооператива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Документ, удостоверяющий государственную регистрацию права собственности кооператива на жилое помещение, которое приобретено для молодой семьи - участницы Подпрограммы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, удостоверяющий государственную регистрацию права собственности кооператива на жилое помещение, которое приобретено для молодой семьи - участницы Подпрограммы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копия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5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Решение о передаче жилого помещения в пользование члена кооператива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</w:t>
            </w:r>
            <w:r w:rsidRPr="00EE3F38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ередаче жилого помещения в пользование члена кооператива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копия</w:t>
            </w:r>
          </w:p>
        </w:tc>
        <w:tc>
          <w:tcPr>
            <w:tcW w:w="1559" w:type="dxa"/>
            <w:gridSpan w:val="3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5" w:type="dxa"/>
            <w:gridSpan w:val="2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numPr>
                <w:ilvl w:val="0"/>
                <w:numId w:val="26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Реквизиты банка и номер лицевого счета заемщика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 xml:space="preserve">если кредитором является </w:t>
            </w:r>
            <w:r w:rsidRPr="00EE3F38">
              <w:rPr>
                <w:rFonts w:ascii="Times New Roman" w:eastAsia="Times New Roman" w:hAnsi="Times New Roman" w:cs="Times New Roman"/>
                <w:sz w:val="20"/>
              </w:rPr>
              <w:lastRenderedPageBreak/>
              <w:t>кредитная организация</w:t>
            </w: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c>
          <w:tcPr>
            <w:tcW w:w="562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EE3F38" w:rsidRPr="00EE3F38" w:rsidRDefault="00EE3F38" w:rsidP="00EE3F38">
            <w:pPr>
              <w:numPr>
                <w:ilvl w:val="0"/>
                <w:numId w:val="26"/>
              </w:numPr>
              <w:tabs>
                <w:tab w:val="left" w:pos="23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Реквизиты расчетного счета кредитора</w:t>
            </w:r>
          </w:p>
        </w:tc>
        <w:tc>
          <w:tcPr>
            <w:tcW w:w="127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линник</w:t>
            </w:r>
          </w:p>
        </w:tc>
        <w:tc>
          <w:tcPr>
            <w:tcW w:w="1559" w:type="dxa"/>
            <w:gridSpan w:val="3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если кредитором выступает не кредитная организация</w:t>
            </w:r>
          </w:p>
        </w:tc>
        <w:tc>
          <w:tcPr>
            <w:tcW w:w="3118" w:type="dxa"/>
            <w:gridSpan w:val="2"/>
          </w:tcPr>
          <w:p w:rsidR="00EE3F38" w:rsidRPr="00EE3F38" w:rsidRDefault="00EE3F38" w:rsidP="00EE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5. "Документы и сведения, получаемые посредством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го информационного взаимодействия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6"/>
        <w:gridCol w:w="1342"/>
        <w:gridCol w:w="2171"/>
        <w:gridCol w:w="1554"/>
        <w:gridCol w:w="1766"/>
        <w:gridCol w:w="1414"/>
        <w:gridCol w:w="1554"/>
        <w:gridCol w:w="1554"/>
        <w:gridCol w:w="1555"/>
      </w:tblGrid>
      <w:tr w:rsidR="00EE3F38" w:rsidRPr="00EE3F38" w:rsidTr="00EE3F38">
        <w:trPr>
          <w:trHeight w:val="1501"/>
        </w:trPr>
        <w:tc>
          <w:tcPr>
            <w:tcW w:w="17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4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17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й) межведомственный запрос</w:t>
            </w:r>
          </w:p>
        </w:tc>
        <w:tc>
          <w:tcPr>
            <w:tcW w:w="17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а (организации), в адрес которог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й) направляется межведомственный запрос</w:t>
            </w:r>
          </w:p>
        </w:tc>
        <w:tc>
          <w:tcPr>
            <w:tcW w:w="141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E3F38" w:rsidRPr="00EE3F38" w:rsidTr="00EE3F38">
        <w:trPr>
          <w:trHeight w:val="296"/>
        </w:trPr>
        <w:tc>
          <w:tcPr>
            <w:tcW w:w="17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E3F38" w:rsidRPr="00EE3F38" w:rsidTr="00EE3F38">
        <w:trPr>
          <w:trHeight w:val="146"/>
        </w:trPr>
        <w:tc>
          <w:tcPr>
            <w:tcW w:w="14674" w:type="dxa"/>
            <w:gridSpan w:val="9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. Наименование услуги «</w:t>
            </w:r>
            <w:r w:rsidRPr="00EE3F38">
              <w:rPr>
                <w:rFonts w:ascii="Times New Roman" w:eastAsia="Calibri" w:hAnsi="Times New Roman" w:cs="Times New Roman"/>
                <w:color w:val="000000"/>
                <w:szCs w:val="20"/>
                <w:lang w:eastAsia="ru-RU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EE3F38" w:rsidRPr="00EE3F38" w:rsidTr="00EE3F38">
        <w:trPr>
          <w:trHeight w:val="264"/>
        </w:trPr>
        <w:tc>
          <w:tcPr>
            <w:tcW w:w="17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6. Результат предоставления услуги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580"/>
        <w:gridCol w:w="1789"/>
        <w:gridCol w:w="1706"/>
        <w:gridCol w:w="1704"/>
        <w:gridCol w:w="1704"/>
        <w:gridCol w:w="2272"/>
        <w:gridCol w:w="1136"/>
        <w:gridCol w:w="1136"/>
      </w:tblGrid>
      <w:tr w:rsidR="00EE3F38" w:rsidRPr="00EE3F38" w:rsidTr="00EE3F38">
        <w:trPr>
          <w:trHeight w:val="1007"/>
        </w:trPr>
        <w:tc>
          <w:tcPr>
            <w:tcW w:w="616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0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/документы, являющийс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еся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результатом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89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ования к документу/документам, являющемус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ся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результатом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6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стика результата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 (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704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 документа/документов, являющегос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ся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результатом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4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ец документа/документов, являющегос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ся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результатом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72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ы получения результата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72" w:type="dxa"/>
            <w:gridSpan w:val="2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хранения не востребованных заявителем результатов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3F38" w:rsidRPr="00EE3F38" w:rsidTr="00EE3F38">
        <w:trPr>
          <w:trHeight w:val="144"/>
        </w:trPr>
        <w:tc>
          <w:tcPr>
            <w:tcW w:w="616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EE3F38" w:rsidRPr="00EE3F38" w:rsidTr="00EE3F38">
        <w:trPr>
          <w:trHeight w:val="225"/>
        </w:trPr>
        <w:tc>
          <w:tcPr>
            <w:tcW w:w="61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2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E3F38" w:rsidRPr="00EE3F38" w:rsidTr="00EE3F38">
        <w:trPr>
          <w:trHeight w:val="556"/>
        </w:trPr>
        <w:tc>
          <w:tcPr>
            <w:tcW w:w="14643" w:type="dxa"/>
            <w:gridSpan w:val="9"/>
          </w:tcPr>
          <w:p w:rsidR="00EE3F38" w:rsidRPr="00EE3F38" w:rsidRDefault="00EE3F38" w:rsidP="00EE3F38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. Наименование услуги «</w:t>
            </w:r>
            <w:r w:rsidRPr="00EE3F38">
              <w:rPr>
                <w:rFonts w:ascii="Times New Roman" w:eastAsia="Calibri" w:hAnsi="Times New Roman" w:cs="Times New Roman"/>
                <w:color w:val="000000"/>
                <w:szCs w:val="20"/>
                <w:lang w:eastAsia="ru-RU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EE3F38" w:rsidRPr="00EE3F38" w:rsidTr="00EE3F38">
        <w:trPr>
          <w:trHeight w:val="2074"/>
        </w:trPr>
        <w:tc>
          <w:tcPr>
            <w:tcW w:w="61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оциальной выплаты на приобретение (строительство) жилья молодым семьям в рамках подпрограммы "Обеспечение жильем молодых семей в Оренбургской области»;</w:t>
            </w:r>
          </w:p>
        </w:tc>
        <w:tc>
          <w:tcPr>
            <w:tcW w:w="17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70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2" w:type="dxa"/>
            <w:vMerge w:val="restart"/>
          </w:tcPr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равление документа, подписанного электронной подписью, на адрес электронной почты;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чтовая связь;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 МФЦ на бумажном носителе, полученном из территориального органа (отделения органа), предоставляющего услугу;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- через личный кабинет на Едином портале государственных услуг.</w:t>
            </w: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142"/>
        </w:trPr>
        <w:tc>
          <w:tcPr>
            <w:tcW w:w="61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го отказа в предоставлении социальной выплаты на приобретение (строительство) жилья молодым семьям в рамках подпрограммы "Обеспечение жильем молодых семей в Оренбургской области»</w:t>
            </w:r>
          </w:p>
        </w:tc>
        <w:tc>
          <w:tcPr>
            <w:tcW w:w="178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70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2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3F38" w:rsidRPr="00EE3F38" w:rsidRDefault="00EE3F38" w:rsidP="00EE3F38">
      <w:pPr>
        <w:rPr>
          <w:rFonts w:ascii="Calibri" w:eastAsia="Times New Roman" w:hAnsi="Calibri" w:cs="Times New Roman"/>
        </w:rPr>
        <w:sectPr w:rsidR="00EE3F38" w:rsidRPr="00EE3F3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7. "Технологические процессы предоставления "</w:t>
      </w:r>
      <w:proofErr w:type="spellStart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634"/>
        <w:gridCol w:w="2903"/>
        <w:gridCol w:w="1866"/>
        <w:gridCol w:w="1659"/>
        <w:gridCol w:w="3525"/>
        <w:gridCol w:w="1451"/>
      </w:tblGrid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Наименование услуги «</w:t>
            </w:r>
            <w:r w:rsidRPr="00EE3F38">
              <w:rPr>
                <w:rFonts w:ascii="Times New Roman" w:eastAsia="Calibri" w:hAnsi="Times New Roman" w:cs="Times New Roman"/>
                <w:color w:val="000000"/>
                <w:szCs w:val="20"/>
                <w:lang w:eastAsia="ru-RU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: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Прием заявления и документов, их регистрация и рассмотрение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личности заявителя (представителя заявителя) и его полномочий производится посредством предъявления документа, удостоверяющего личность заявителя, и документа, подтверждающего его полномочия, которые указаны в Разделе 3 настоящей технологической схемы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на наличие документов, предусмотренных разделом 4</w:t>
            </w:r>
          </w:p>
        </w:tc>
        <w:tc>
          <w:tcPr>
            <w:tcW w:w="2903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ериями принятия решения о приеме (отказе в приеме) заявления и приложенных документов является наличие (отсутствие) оснований для отказа в приеме документов, установленное по результатам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мотрения документов, представленных заявителем.   Результатом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момент обращения заявителя за предоставлением услуги</w:t>
            </w:r>
          </w:p>
        </w:tc>
        <w:tc>
          <w:tcPr>
            <w:tcW w:w="1659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жностное лицо, ответственное за прием и регистрацию заявления о предоставлении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 и документов (сотрудник МФЦ)</w:t>
            </w:r>
          </w:p>
        </w:tc>
        <w:tc>
          <w:tcPr>
            <w:tcW w:w="3525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личие необходимого оборудования: принтер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а полноты и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вильности оформления представленных документов</w:t>
            </w:r>
          </w:p>
        </w:tc>
        <w:tc>
          <w:tcPr>
            <w:tcW w:w="2903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момент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щения заявителя за предоставлением услуги</w:t>
            </w:r>
          </w:p>
        </w:tc>
        <w:tc>
          <w:tcPr>
            <w:tcW w:w="1659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я заявления и прилагаемых документов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 Один экземпляр расписки отдается заявителю, второй - вкладывается в сформированный пакет документов для передачи в Орган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ча пакета документов в Орган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ый пакет документов передается в Орган по реестру, составленному в двух экземплярах с отметкой о передаче.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зднее следующего рабочего дня после приема документов от заявителя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жностное лицо, ответственное за передачу документов в Орган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документов в Органе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ый пакет доку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нь получения документов из МФЦ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Органа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 Принятие решения о включении (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ключени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заявителя в список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ъявивших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елание получить социальную выплату в планируемом году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решения о включении (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ключени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заявителя в список </w:t>
            </w:r>
            <w:proofErr w:type="gram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ъявивших</w:t>
            </w:r>
            <w:proofErr w:type="gram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елание получить социальную выплату в планируемом году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ании заявления и поступивших документов, после проверки на предмет правильности заполнения и комплектности принимается решение о включении (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ключени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заявителя в список изъявивших желание получить социальную выплату в планируемом году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ериод с 21 мая до 01 июня текущего года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лномоченные должностные лица Органа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 Размещение списка заявителей, изъявивших желание получить социальную выплату в планируемом году на официальном сайте органа местного самоуправления городского округа (муниципального района)</w:t>
            </w:r>
          </w:p>
        </w:tc>
      </w:tr>
      <w:tr w:rsidR="00EE3F38" w:rsidRPr="00EE3F38" w:rsidTr="00EE3F38">
        <w:trPr>
          <w:trHeight w:val="1147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писка заявителей, изъявивших желание получить социальную выплату в планируемом году на официальном сайте органа местного самоуправления городского округа (муниципального района)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ом выполнения административной процедуры является размещение списка заявителей, изъявивших желание получить социальную выплату в планируемом году на официальном сайте органа местного самоуправления городского округа (муниципального района)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зднее 1 июля текущего года</w:t>
            </w:r>
          </w:p>
          <w:p w:rsidR="00EE3F38" w:rsidRPr="00EE3F38" w:rsidRDefault="00EE3F38" w:rsidP="00E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лномоченные должностные лица Органа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автоматизированным системам, сервисам, защищенным каналам связи.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Предоставление свидетельства, удостоверяющего право молодой семьи - участницы подпрограммы на получение социальной выплаты на приобретение (строительство) жилья: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1. Прием заявления и документов, их регистрация и рассмотрение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ие личности заявителя, в том числе проверка основного документа, удостоверяющего личность гражданина Российской Федерации, проверка полномочий заявителя, в том числе полномочий представителя, действовать от его имени, полномочия представителя юридического лица 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овать от имени юридического лица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е указаны в Разделе 3 настоящей технологической схемы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на наличие документов, предусмотренных разделом 4</w:t>
            </w:r>
          </w:p>
        </w:tc>
        <w:tc>
          <w:tcPr>
            <w:tcW w:w="2903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ми принятия решения о приеме (отказе в приеме) заявления и приложенных документов является наличие (отсутствие) оснований для отказа в приеме документов, установленное по результатам рассмотрения документов, представленных заявителем.   Результатом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  <w:vMerge w:val="restart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принтер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полноты и правильности оформления представленных документов</w:t>
            </w:r>
          </w:p>
        </w:tc>
        <w:tc>
          <w:tcPr>
            <w:tcW w:w="2903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vMerge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я заявления и прилагаемых документов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МФЦ сличает представленные экземпляры оригиналов документов с их копиями (в том числе нотариально удостоверенными). 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Регистрация заяв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ин экземпляр расписки отдается заявителю, второй - вкладывается в сформированный пакет документов для передачи в Орган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ча пакета документов в Орган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ый пакет документов передается в Орган по реестру, составленному в двух экземплярах с отметкой о передаче.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зднее следующего рабочего дня после приема документов от заявителя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жностное лицо, ответственное за передачу документов в Орган 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документов в Органе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ый пакет доку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нь получения документов из МФЦ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Органа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Принятие решения о выдаче заявителю свидетельства на получение социальной выплаты (отказе в выдаче заявителю свидетельства на получение социальной выплаты).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решения о выдаче заявителю свидетельства на получение социальной выплаты (отказе в выдаче заявителю свидетельства на получение социальной выплаты).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заявления и сформированного пакета документов принимается решение о выдаче заявителю свидетельства на получение социальной выплаты (отказе в выдаче заявителю свидетельства на получение социальной выплаты).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лномоченные должностные лица Органа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ча готового свидетельства на получение социальной выплаты (отказа в выдаче заявителю свидетельства на получение социальной выплаты) в МФЦ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ленное свидетельство на получение социальной выплаты (отказ в выдаче заявителю свидетельства на получение социальной выплаты) выдается заявителю при его обращении в Орган, направляется почтовым отправлением в адрес заявителя, направляется в МФЦ по реестру с отметкой о передаче документов (согласно выбранному способу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я, указанному в заявлении).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 позднее 1 рабочего дня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выдачу результата предоставления услуги заявителю или за передачу документов в МФЦ (сотрудник Органа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38" w:rsidRPr="00EE3F38" w:rsidRDefault="00EE3F38" w:rsidP="00EE3F3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результата оказания услуги в МФЦ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на получение социальной выплаты (отказ в выдаче заявителю свидетельства на получение социальной выплаты) принимается сотрудником МФЦ по реестру с отметкой о приеме документов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нь поступления документов из Органа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 Уведомление заявителя о принятом решении и выдача результата оказания услуги заявителю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мление заявителя о нахождении результата оказания услуги в МФЦ и о готовности к получению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заявителя происходит посредством телефонной связи, SMS-оповещения, по адресу электронной почты, либо иным доступным МФЦ способом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нь поступления документов из Органа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, доступ к сервисам коммуникации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ча результата оказания услуги в МФЦ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результата оказания услуги осуществляется заявителю 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 При обращении уполномоченного лица, не указанного в расписке, специалист МФЦ делает копию документа, подтверждающего его полномочия, и скрепляет ее с распиской. Вносится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я о выдаче результата в АИС МФЦ, подписывается и заверяется печатью на бумажном носителе экземпляр электронного документа или выписки. Вносится информация о выдаче результата в АИС МФЦ.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момент обращения заявителя за выдачей результата оказания услуги в МФЦ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выдачу готовых документов заявителям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E3F38" w:rsidRPr="00EE3F38" w:rsidRDefault="00EE3F38" w:rsidP="00EE3F3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38" w:rsidRPr="00EE3F38" w:rsidRDefault="00EE3F38" w:rsidP="00EE3F3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невостребованных документов в Орган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заявитель не обратился за получением результата оказания услуги, невостребованные документы направляются в Орган по реестру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з три месяца после получения результата из Органа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 лицо, ответственное за передачу документов заявителям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лучение</w:t>
            </w: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молодой семьей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й выплаты</w:t>
            </w:r>
            <w:r w:rsidRPr="00EE3F3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на приобретение (строительство) жилья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(обращение заявителя в уполномоченный банк):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Предоставление заявителем свидетельства в уполномоченный банк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заявителем свидетельства в уполномоченный банк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выполнения административной процедуры является открытие на имя заявителя банковского счета 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лномоченный банк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автоматизированным системам, сервисам, защищенным каналам связи.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38" w:rsidRPr="00EE3F38" w:rsidTr="00EE3F38">
        <w:trPr>
          <w:trHeight w:val="285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 Принятие уполномоченным банком решения о перечислении (отказе в перечислении) социальной выплаты</w:t>
            </w:r>
          </w:p>
        </w:tc>
      </w:tr>
      <w:tr w:rsidR="00EE3F38" w:rsidRPr="00EE3F38" w:rsidTr="00EE3F38">
        <w:trPr>
          <w:trHeight w:val="144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уполномоченным банком решения о перечислении (отказе в перечислении) социальной выплаты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представленных заявителем документов, после проверки на предмет правильности заполнения, комплектности и соответствия условиям </w:t>
            </w:r>
            <w:proofErr w:type="gramStart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  <w:proofErr w:type="gramEnd"/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м банком принимается решение о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числении (отказе в перечислении) социальной выплаты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 рабочих дней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лномоченный банк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38" w:rsidRPr="00EE3F38" w:rsidTr="00EE3F38">
        <w:trPr>
          <w:trHeight w:val="144"/>
        </w:trPr>
        <w:tc>
          <w:tcPr>
            <w:tcW w:w="1458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3.3. Перечисление социальной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латы на банковский счет заявителя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уведомление заявителя об отказе в перечислении социальной выплаты</w:t>
            </w:r>
          </w:p>
        </w:tc>
      </w:tr>
      <w:tr w:rsidR="00EE3F38" w:rsidRPr="00EE3F38" w:rsidTr="00EE3F38">
        <w:trPr>
          <w:trHeight w:val="28"/>
        </w:trPr>
        <w:tc>
          <w:tcPr>
            <w:tcW w:w="54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4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числение социальной 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латы на банковский счет заявителя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уведомление заявителя об отказе в перечислении социальной выплаты</w:t>
            </w:r>
          </w:p>
        </w:tc>
        <w:tc>
          <w:tcPr>
            <w:tcW w:w="2903" w:type="dxa"/>
          </w:tcPr>
          <w:p w:rsidR="00EE3F38" w:rsidRPr="00EE3F38" w:rsidRDefault="00EE3F38" w:rsidP="00E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е социальной 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латы на банковский счет заявителя</w:t>
            </w:r>
            <w:r w:rsidRPr="00EE3F38">
              <w:rPr>
                <w:rFonts w:ascii="Times New Roman" w:eastAsia="Times New Roman" w:hAnsi="Times New Roman" w:cs="Times New Roman"/>
                <w:sz w:val="20"/>
                <w:szCs w:val="20"/>
              </w:rPr>
              <w:t>, либо уведомление заявителя об отказе в перечислении социальной выплаты</w:t>
            </w:r>
          </w:p>
        </w:tc>
        <w:tc>
          <w:tcPr>
            <w:tcW w:w="1866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659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лномоченный банк</w:t>
            </w:r>
          </w:p>
        </w:tc>
        <w:tc>
          <w:tcPr>
            <w:tcW w:w="3525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автоматизированным системам, сервисам, защищенным каналам связи.</w:t>
            </w:r>
          </w:p>
        </w:tc>
        <w:tc>
          <w:tcPr>
            <w:tcW w:w="1451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8. "Особенности предоставления "</w:t>
      </w:r>
      <w:proofErr w:type="spellStart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"</w:t>
      </w:r>
    </w:p>
    <w:p w:rsidR="00EE3F38" w:rsidRPr="00EE3F38" w:rsidRDefault="00EE3F38" w:rsidP="00EE3F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680"/>
        <w:gridCol w:w="1320"/>
        <w:gridCol w:w="2698"/>
        <w:gridCol w:w="2703"/>
        <w:gridCol w:w="1500"/>
        <w:gridCol w:w="3048"/>
      </w:tblGrid>
      <w:tr w:rsidR="00EE3F38" w:rsidRPr="00EE3F38" w:rsidTr="00EE3F38">
        <w:trPr>
          <w:trHeight w:val="642"/>
        </w:trPr>
        <w:tc>
          <w:tcPr>
            <w:tcW w:w="17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8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формирования запроса о предоставлении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 и иных документов, необходимых для предоставления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оплаты государственной пошлины за предоставление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5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4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3F38" w:rsidRPr="00EE3F38" w:rsidTr="00EE3F38">
        <w:trPr>
          <w:trHeight w:val="285"/>
        </w:trPr>
        <w:tc>
          <w:tcPr>
            <w:tcW w:w="17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E3F38" w:rsidRPr="00EE3F38" w:rsidTr="00EE3F38">
        <w:trPr>
          <w:trHeight w:val="270"/>
        </w:trPr>
        <w:tc>
          <w:tcPr>
            <w:tcW w:w="14715" w:type="dxa"/>
            <w:gridSpan w:val="7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Наименование услуги «</w:t>
            </w:r>
            <w:r w:rsidRPr="00EE3F38">
              <w:rPr>
                <w:rFonts w:ascii="Times New Roman" w:eastAsia="Calibri" w:hAnsi="Times New Roman" w:cs="Times New Roman"/>
                <w:color w:val="000000"/>
                <w:szCs w:val="20"/>
                <w:lang w:eastAsia="ru-RU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EE3F38" w:rsidRPr="00EE3F38" w:rsidTr="00EE3F38">
        <w:trPr>
          <w:trHeight w:val="2725"/>
        </w:trPr>
        <w:tc>
          <w:tcPr>
            <w:tcW w:w="1767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Единый портал государственных услуг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фициальный сайт органа, предоставляющего услугу</w:t>
            </w:r>
          </w:p>
        </w:tc>
        <w:tc>
          <w:tcPr>
            <w:tcW w:w="168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экранную форму на ЕПГУ </w:t>
            </w:r>
          </w:p>
        </w:tc>
        <w:tc>
          <w:tcPr>
            <w:tcW w:w="269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 предоставление заявителем документов на бумажном носителе непосредственно при получении результата услуги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й кабинет заявителя на Едином портале государственных услуг; личный кабинет заявителя на региональном портале государственных услуг</w:t>
            </w:r>
          </w:p>
        </w:tc>
        <w:tc>
          <w:tcPr>
            <w:tcW w:w="3048" w:type="dxa"/>
          </w:tcPr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Единый портал государственных услуг;</w:t>
            </w:r>
          </w:p>
          <w:p w:rsidR="00EE3F38" w:rsidRPr="00EE3F38" w:rsidRDefault="00EE3F38" w:rsidP="00EE3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3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EE3F38" w:rsidRPr="00EE3F38" w:rsidRDefault="00EE3F38" w:rsidP="00EE3F38">
      <w:pPr>
        <w:rPr>
          <w:rFonts w:ascii="Calibri" w:eastAsia="Times New Roman" w:hAnsi="Calibri" w:cs="Times New Roman"/>
        </w:rPr>
      </w:pPr>
    </w:p>
    <w:p w:rsidR="00EE3F38" w:rsidRDefault="00EE3F38" w:rsidP="00EE3F38">
      <w:pPr>
        <w:rPr>
          <w:rFonts w:ascii="Calibri" w:eastAsia="Times New Roman" w:hAnsi="Calibri" w:cs="Times New Roman"/>
        </w:rPr>
      </w:pPr>
    </w:p>
    <w:p w:rsidR="00EE3F38" w:rsidRDefault="00EE3F38" w:rsidP="00EE3F38">
      <w:pPr>
        <w:rPr>
          <w:rFonts w:ascii="Calibri" w:eastAsia="Times New Roman" w:hAnsi="Calibri" w:cs="Times New Roman"/>
        </w:rPr>
      </w:pPr>
    </w:p>
    <w:p w:rsidR="00EE3F38" w:rsidRDefault="00EE3F38" w:rsidP="00EE3F38">
      <w:pPr>
        <w:rPr>
          <w:rFonts w:ascii="Calibri" w:eastAsia="Times New Roman" w:hAnsi="Calibri" w:cs="Times New Roman"/>
        </w:rPr>
      </w:pPr>
    </w:p>
    <w:p w:rsidR="00EE3F38" w:rsidRDefault="00EE3F38" w:rsidP="00EE3F38">
      <w:pPr>
        <w:rPr>
          <w:rFonts w:ascii="Calibri" w:eastAsia="Times New Roman" w:hAnsi="Calibri" w:cs="Times New Roman"/>
        </w:rPr>
        <w:sectPr w:rsidR="00EE3F38" w:rsidSect="00EE3F38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-2049"/>
        </w:sect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Технологической схеме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E3F38" w:rsidRPr="00EE3F38" w:rsidRDefault="00EE3F38" w:rsidP="00EE3F3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должности и органа местного самоуправления)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F38" w:rsidRPr="00EE3F38" w:rsidRDefault="00EE3F38" w:rsidP="00EE3F3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E3F38" w:rsidRPr="00EE3F38" w:rsidRDefault="00EE3F38" w:rsidP="00EE3F3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</w:pPr>
    </w:p>
    <w:p w:rsidR="00EE3F38" w:rsidRPr="00EE3F38" w:rsidRDefault="00EE3F38" w:rsidP="00EE3F3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</w:pPr>
      <w:r w:rsidRPr="00EE3F38"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  <w:t>Заявление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мне,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                          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(фамилия, имя, отчество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 № __________, выданный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кем, когда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выплату в 20 __ году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форма приобретения жилья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ренбургской области.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(инициалы, фамилия заявителя)                              (подпись)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Формы приобретения жилья: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жилого помещения;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при приобретении жилого помещения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а </w:t>
      </w:r>
      <w:hyperlink r:id="rId31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зарегистрированных в ЕСИА)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роизвести регистрацию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32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заявителей - физических лиц, не зарегистрированных в ЕСИА)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если имеется)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тво - Российская Федерация/ _________________________________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становить доступ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33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одтвердить регистрацию учетной записи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34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 к Технологической схеме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(руководитель органа местного самоуправления)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 (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(Ф.И.О.)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: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В Л Е Н И Е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мне _________________________________________________________________, 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(Ф.И.О.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_______________ №__________________, выданный_________________________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«____» ______________ ___________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праве на получение социальной выплаты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орма приобретения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»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_____________________    ________________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(Ф.И.О. заявителя)                                                                    (подпись)                                                    (дата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*Формы приобретения жилья: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приобретение жилого помещения;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а </w:t>
      </w:r>
      <w:hyperlink r:id="rId35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зарегистрированных в ЕСИА)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роизвести регистрацию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36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заявителей - физических лиц, не зарегистрированных в ЕСИА)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если имеется)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становить доступ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37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одтвердить регистрацию учетной записи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38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 к Технологической схеме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 «г. Оренбур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E3F38" w:rsidRPr="00EE3F38" w:rsidRDefault="00EE3F38" w:rsidP="00EE3F3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должности и органа местного самоуправления)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Ив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а Ивана Ивано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F38" w:rsidRPr="00EE3F38" w:rsidRDefault="00EE3F38" w:rsidP="00EE3F3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по адресу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4600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Оренбур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. 1, кв. 1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F38" w:rsidRPr="00EE3F38" w:rsidRDefault="00EE3F38" w:rsidP="00EE3F3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89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E3F38" w:rsidRPr="00EE3F38" w:rsidRDefault="00EE3F38" w:rsidP="00EE3F3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</w:pPr>
    </w:p>
    <w:p w:rsidR="00EE3F38" w:rsidRPr="00EE3F38" w:rsidRDefault="00EE3F38" w:rsidP="00EE3F3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</w:pPr>
      <w:r w:rsidRPr="00EE3F38">
        <w:rPr>
          <w:rFonts w:ascii="Cambria" w:eastAsia="Times New Roman" w:hAnsi="Cambria" w:cs="Times New Roman"/>
          <w:kern w:val="32"/>
          <w:sz w:val="24"/>
          <w:szCs w:val="24"/>
          <w:lang w:eastAsia="ru-RU"/>
        </w:rPr>
        <w:t>Заявление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мне,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Иванову Ивану Иванови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                          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(фамилия, имя, отчество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ххх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ххххх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й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Д 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ржинского р-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нбурга</w:t>
      </w:r>
      <w:proofErr w:type="spellEnd"/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01.01.2000</w:t>
      </w:r>
      <w:r w:rsidR="00A07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кем, когда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E3F38" w:rsidRPr="00A070DB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выплату в 20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обретение жилог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помещения</w:t>
      </w:r>
      <w:r w:rsidR="00A07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форма приобретения жилья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ренбургской области. 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A070DB" w:rsidRDefault="00A070DB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E3F38"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5.04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(инициалы, фамилия заявителя)                              (подпись)                                     (дата)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Формы приобретения жилья: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жилого помещения;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при приобретении жилого помещения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а </w:t>
      </w:r>
      <w:hyperlink r:id="rId39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зарегистрированных в ЕСИА)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роизвести регистрацию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40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заявителей - физических лиц, не зарегистрированных в ЕСИА)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если имеется)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тво - Российская Федерация/ _________________________________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становить доступ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41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одтвердить регистрацию учетной записи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42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0DB" w:rsidRDefault="00A070DB" w:rsidP="00A07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A070DB" w:rsidP="00A07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EE3F38"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к Технологической схеме</w:t>
      </w:r>
    </w:p>
    <w:p w:rsidR="00EE3F38" w:rsidRPr="00EE3F38" w:rsidRDefault="00EE3F38" w:rsidP="00EE3F3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е МО «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О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нбург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__ Е.С.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апову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 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(руководитель органа местного самоуправления)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 (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Иванова  Ивана_______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(Ф.И.О.)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Ивановича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: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460000,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Оренбург, ул.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тская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. 1, кв. 1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89хххххххх__________</w:t>
      </w:r>
    </w:p>
    <w:p w:rsidR="00EE3F38" w:rsidRPr="00EE3F38" w:rsidRDefault="00EE3F38" w:rsidP="00EE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В Л Е Н И Е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мне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Иванову Ивану Ивановичу________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(Ф.И.О.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ххх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proofErr w:type="spellStart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ххххх</w:t>
      </w:r>
      <w:proofErr w:type="spellEnd"/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й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ОВД Дзержинского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района г. Орен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га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1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01</w:t>
      </w:r>
      <w:r w:rsidR="00A070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2000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праве на получение социальной выплаты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A070DB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приобретение жи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го помещения</w:t>
      </w:r>
      <w:r w:rsidR="00A07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EE3F38" w:rsidRPr="00EE3F38" w:rsidRDefault="00EE3F38" w:rsidP="00EE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орма приобретения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A07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»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A070DB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Иван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 Иван Иванович</w:t>
      </w:r>
      <w:r w:rsidR="00A07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    </w:t>
      </w:r>
      <w:r w:rsidR="00A07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5.04.2022</w:t>
      </w:r>
      <w:r w:rsidR="00A07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(Ф.И.О. заявителя)                                                                    (подпись)                                                    (дата)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*Формы приобретения жилья: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приобретение жилого помещения;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F38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EE3F38" w:rsidRPr="00EE3F38" w:rsidRDefault="00EE3F38" w:rsidP="00EE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а </w:t>
      </w:r>
      <w:hyperlink r:id="rId43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зарегистрированных в ЕСИА)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роизвести регистрацию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44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заявителей - физических лиц, не зарегистрированных в ЕСИА).</w:t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если имеется)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EE3F38" w:rsidRPr="00EE3F38" w:rsidRDefault="00EE3F38" w:rsidP="00EE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</w:t>
      </w:r>
      <w:r w:rsidRPr="00EE3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становить доступ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45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 </w:t>
      </w: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(</w:t>
      </w:r>
      <w:proofErr w:type="gramStart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рошу подтвердить регистрацию учетной записи на </w:t>
      </w:r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интернет-портале </w:t>
      </w:r>
      <w:hyperlink r:id="rId46" w:history="1">
        <w:r w:rsidRPr="00EE3F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EE3F38">
        <w:rPr>
          <w:rFonts w:ascii="Times New Roman" w:eastAsia="Times New Roman" w:hAnsi="Times New Roman" w:cs="Times New Roman"/>
          <w:sz w:val="24"/>
          <w:szCs w:val="24"/>
        </w:rPr>
        <w:t xml:space="preserve"> (в ЕСИА)</w:t>
      </w:r>
    </w:p>
    <w:p w:rsidR="00EE3F38" w:rsidRPr="00EE3F38" w:rsidRDefault="00EE3F38" w:rsidP="00EE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38" w:rsidRPr="00EE3F38" w:rsidRDefault="00EE3F38" w:rsidP="00EE3F38">
      <w:pPr>
        <w:rPr>
          <w:rFonts w:ascii="Calibri" w:eastAsia="Times New Roman" w:hAnsi="Calibri" w:cs="Times New Roman"/>
        </w:rPr>
      </w:pPr>
    </w:p>
    <w:p w:rsidR="00EE3F38" w:rsidRDefault="00EE3F38">
      <w:pPr>
        <w:tabs>
          <w:tab w:val="left" w:pos="9072"/>
        </w:tabs>
        <w:spacing w:after="0"/>
        <w:ind w:right="-1"/>
        <w:jc w:val="both"/>
      </w:pPr>
    </w:p>
    <w:sectPr w:rsidR="00EE3F38" w:rsidSect="00EE3F3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9C" w:rsidRDefault="00A2079C">
      <w:pPr>
        <w:spacing w:after="0" w:line="240" w:lineRule="auto"/>
      </w:pPr>
      <w:r>
        <w:separator/>
      </w:r>
    </w:p>
  </w:endnote>
  <w:endnote w:type="continuationSeparator" w:id="0">
    <w:p w:rsidR="00A2079C" w:rsidRDefault="00A2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38" w:rsidRDefault="00EE3F3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AA1">
      <w:rPr>
        <w:noProof/>
      </w:rPr>
      <w:t>1</w:t>
    </w:r>
    <w:r>
      <w:fldChar w:fldCharType="end"/>
    </w:r>
  </w:p>
  <w:p w:rsidR="00EE3F38" w:rsidRDefault="00EE3F3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9C" w:rsidRDefault="00A2079C">
      <w:pPr>
        <w:spacing w:after="0" w:line="240" w:lineRule="auto"/>
      </w:pPr>
      <w:r>
        <w:separator/>
      </w:r>
    </w:p>
  </w:footnote>
  <w:footnote w:type="continuationSeparator" w:id="0">
    <w:p w:rsidR="00A2079C" w:rsidRDefault="00A2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F3C"/>
    <w:multiLevelType w:val="hybridMultilevel"/>
    <w:tmpl w:val="23E8DE8C"/>
    <w:lvl w:ilvl="0" w:tplc="25766488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CE7"/>
    <w:multiLevelType w:val="hybridMultilevel"/>
    <w:tmpl w:val="32F8AB2A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A87438"/>
    <w:multiLevelType w:val="hybridMultilevel"/>
    <w:tmpl w:val="6832C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44B32DA"/>
    <w:multiLevelType w:val="hybridMultilevel"/>
    <w:tmpl w:val="1A1C0AC2"/>
    <w:lvl w:ilvl="0" w:tplc="AE0693D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C3267CF"/>
    <w:multiLevelType w:val="hybridMultilevel"/>
    <w:tmpl w:val="F3464C76"/>
    <w:lvl w:ilvl="0" w:tplc="71A402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12E4"/>
    <w:multiLevelType w:val="hybridMultilevel"/>
    <w:tmpl w:val="F18ADC14"/>
    <w:lvl w:ilvl="0" w:tplc="281E63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1F1B"/>
    <w:multiLevelType w:val="hybridMultilevel"/>
    <w:tmpl w:val="0ED443A6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9315D20"/>
    <w:multiLevelType w:val="multilevel"/>
    <w:tmpl w:val="DB8061E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8">
    <w:nsid w:val="3B1E1E7E"/>
    <w:multiLevelType w:val="hybridMultilevel"/>
    <w:tmpl w:val="4D2AC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7D66782"/>
    <w:multiLevelType w:val="hybridMultilevel"/>
    <w:tmpl w:val="4CFCAF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F0369E"/>
    <w:multiLevelType w:val="hybridMultilevel"/>
    <w:tmpl w:val="6832C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E72D8"/>
    <w:multiLevelType w:val="hybridMultilevel"/>
    <w:tmpl w:val="27D4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A715B"/>
    <w:multiLevelType w:val="hybridMultilevel"/>
    <w:tmpl w:val="706E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2F45"/>
    <w:multiLevelType w:val="hybridMultilevel"/>
    <w:tmpl w:val="6286317C"/>
    <w:lvl w:ilvl="0" w:tplc="A4BAE9D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>
    <w:nsid w:val="72B97946"/>
    <w:multiLevelType w:val="hybridMultilevel"/>
    <w:tmpl w:val="E07EF6FE"/>
    <w:lvl w:ilvl="0" w:tplc="9D9AAC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22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15"/>
  </w:num>
  <w:num w:numId="14">
    <w:abstractNumId w:val="14"/>
  </w:num>
  <w:num w:numId="15">
    <w:abstractNumId w:val="17"/>
  </w:num>
  <w:num w:numId="16">
    <w:abstractNumId w:val="27"/>
  </w:num>
  <w:num w:numId="17">
    <w:abstractNumId w:val="3"/>
  </w:num>
  <w:num w:numId="18">
    <w:abstractNumId w:val="12"/>
  </w:num>
  <w:num w:numId="19">
    <w:abstractNumId w:val="9"/>
  </w:num>
  <w:num w:numId="20">
    <w:abstractNumId w:val="0"/>
  </w:num>
  <w:num w:numId="21">
    <w:abstractNumId w:val="26"/>
  </w:num>
  <w:num w:numId="22">
    <w:abstractNumId w:val="25"/>
  </w:num>
  <w:num w:numId="23">
    <w:abstractNumId w:val="23"/>
  </w:num>
  <w:num w:numId="24">
    <w:abstractNumId w:val="7"/>
  </w:num>
  <w:num w:numId="25">
    <w:abstractNumId w:val="24"/>
  </w:num>
  <w:num w:numId="26">
    <w:abstractNumId w:val="18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8D"/>
    <w:rsid w:val="000B735D"/>
    <w:rsid w:val="00396E2C"/>
    <w:rsid w:val="009B2831"/>
    <w:rsid w:val="00A070DB"/>
    <w:rsid w:val="00A2079C"/>
    <w:rsid w:val="00B6128D"/>
    <w:rsid w:val="00CD5AA1"/>
    <w:rsid w:val="00E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9"/>
    <w:qFormat/>
    <w:rsid w:val="006F73B4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uiPriority w:val="99"/>
    <w:qFormat/>
    <w:rsid w:val="006F73B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0C206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10">
    <w:name w:val="Заголовок 1 Знак"/>
    <w:basedOn w:val="a0"/>
    <w:link w:val="10"/>
    <w:uiPriority w:val="99"/>
    <w:qFormat/>
    <w:rsid w:val="006F73B4"/>
    <w:rPr>
      <w:rFonts w:ascii="Cambria" w:eastAsia="Times New Roman" w:hAnsi="Cambri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9"/>
    <w:qFormat/>
    <w:rsid w:val="006F73B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F7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6F7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ternetLink">
    <w:name w:val="Internet Link"/>
    <w:basedOn w:val="a0"/>
    <w:uiPriority w:val="99"/>
    <w:rsid w:val="006F73B4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qFormat/>
    <w:rsid w:val="006F73B4"/>
    <w:rPr>
      <w:color w:val="00800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6F73B4"/>
    <w:rPr>
      <w:rFonts w:ascii="Courier New" w:eastAsia="Times New Roman" w:hAnsi="Courier New" w:cs="Times New Roman"/>
      <w:lang w:eastAsia="ru-RU"/>
    </w:rPr>
  </w:style>
  <w:style w:type="character" w:customStyle="1" w:styleId="a7">
    <w:name w:val="Цветовое выделение"/>
    <w:uiPriority w:val="99"/>
    <w:qFormat/>
    <w:rsid w:val="006F73B4"/>
    <w:rPr>
      <w:b/>
      <w:color w:val="26282F"/>
    </w:rPr>
  </w:style>
  <w:style w:type="character" w:styleId="a8">
    <w:name w:val="Emphasis"/>
    <w:uiPriority w:val="20"/>
    <w:qFormat/>
    <w:rsid w:val="006F73B4"/>
    <w:rPr>
      <w:rFonts w:ascii="Times New Roman" w:hAnsi="Times New Roman" w:cs="Times New Roman"/>
      <w:i/>
      <w:iCs w:val="0"/>
    </w:rPr>
  </w:style>
  <w:style w:type="character" w:customStyle="1" w:styleId="a9">
    <w:name w:val="Название Знак"/>
    <w:basedOn w:val="a0"/>
    <w:qFormat/>
    <w:rsid w:val="006F73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sz w:val="28"/>
      <w:szCs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alloon Text"/>
    <w:basedOn w:val="a"/>
    <w:uiPriority w:val="99"/>
    <w:semiHidden/>
    <w:unhideWhenUsed/>
    <w:qFormat/>
    <w:rsid w:val="000C20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C2063"/>
    <w:pPr>
      <w:widowControl w:val="0"/>
    </w:pPr>
    <w:rPr>
      <w:rFonts w:cs="Calibri"/>
      <w:szCs w:val="20"/>
      <w:lang w:eastAsia="ru-RU"/>
    </w:rPr>
  </w:style>
  <w:style w:type="paragraph" w:styleId="ae">
    <w:name w:val="No Spacing"/>
    <w:uiPriority w:val="1"/>
    <w:qFormat/>
    <w:rsid w:val="006F73B4"/>
    <w:rPr>
      <w:rFonts w:eastAsia="Times New Roman" w:cs="Calibri"/>
      <w:lang w:eastAsia="ru-RU"/>
    </w:rPr>
  </w:style>
  <w:style w:type="paragraph" w:styleId="af">
    <w:name w:val="Normal (Web)"/>
    <w:basedOn w:val="a"/>
    <w:uiPriority w:val="99"/>
    <w:qFormat/>
    <w:rsid w:val="006F73B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6F73B4"/>
    <w:rPr>
      <w:rFonts w:ascii="Arial" w:eastAsia="Times New Roman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qFormat/>
    <w:rsid w:val="006F73B4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uiPriority w:val="99"/>
    <w:rsid w:val="006F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rsid w:val="006F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qFormat/>
    <w:rsid w:val="006F73B4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F73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"/>
    <w:basedOn w:val="a"/>
    <w:uiPriority w:val="99"/>
    <w:qFormat/>
    <w:rsid w:val="006F73B4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0">
    <w:name w:val="ConsPlusNonformat"/>
    <w:uiPriority w:val="99"/>
    <w:qFormat/>
    <w:rsid w:val="006F73B4"/>
    <w:pPr>
      <w:widowControl w:val="0"/>
    </w:pPr>
    <w:rPr>
      <w:rFonts w:ascii="Courier New" w:eastAsia="Times New Roman" w:hAnsi="Courier New" w:cs="Times New Roman"/>
      <w:lang w:eastAsia="ru-RU"/>
    </w:rPr>
  </w:style>
  <w:style w:type="paragraph" w:customStyle="1" w:styleId="af3">
    <w:name w:val="Таблицы (моноширинный)"/>
    <w:basedOn w:val="a"/>
    <w:uiPriority w:val="99"/>
    <w:qFormat/>
    <w:rsid w:val="006F73B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6F73B4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6F73B4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3"/>
    <w:basedOn w:val="a"/>
    <w:uiPriority w:val="99"/>
    <w:qFormat/>
    <w:rsid w:val="006F73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qFormat/>
    <w:rsid w:val="006F73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6F73B4"/>
  </w:style>
  <w:style w:type="table" w:styleId="af6">
    <w:name w:val="Table Grid"/>
    <w:basedOn w:val="a1"/>
    <w:uiPriority w:val="99"/>
    <w:rsid w:val="006F73B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99"/>
    <w:rsid w:val="00EE3F3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EE3F38"/>
    <w:rPr>
      <w:rFonts w:cs="Times New Roman"/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EE3F38"/>
  </w:style>
  <w:style w:type="paragraph" w:customStyle="1" w:styleId="consplusnormalmailrucssattributepostfix">
    <w:name w:val="consplusnormal_mailru_css_attribute_postfix"/>
    <w:basedOn w:val="a"/>
    <w:rsid w:val="00EE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9"/>
    <w:qFormat/>
    <w:rsid w:val="006F73B4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uiPriority w:val="99"/>
    <w:qFormat/>
    <w:rsid w:val="006F73B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0C206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10">
    <w:name w:val="Заголовок 1 Знак"/>
    <w:basedOn w:val="a0"/>
    <w:link w:val="10"/>
    <w:uiPriority w:val="99"/>
    <w:qFormat/>
    <w:rsid w:val="006F73B4"/>
    <w:rPr>
      <w:rFonts w:ascii="Cambria" w:eastAsia="Times New Roman" w:hAnsi="Cambri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9"/>
    <w:qFormat/>
    <w:rsid w:val="006F73B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F7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6F7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ternetLink">
    <w:name w:val="Internet Link"/>
    <w:basedOn w:val="a0"/>
    <w:uiPriority w:val="99"/>
    <w:rsid w:val="006F73B4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qFormat/>
    <w:rsid w:val="006F73B4"/>
    <w:rPr>
      <w:color w:val="00800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6F73B4"/>
    <w:rPr>
      <w:rFonts w:ascii="Courier New" w:eastAsia="Times New Roman" w:hAnsi="Courier New" w:cs="Times New Roman"/>
      <w:lang w:eastAsia="ru-RU"/>
    </w:rPr>
  </w:style>
  <w:style w:type="character" w:customStyle="1" w:styleId="a7">
    <w:name w:val="Цветовое выделение"/>
    <w:uiPriority w:val="99"/>
    <w:qFormat/>
    <w:rsid w:val="006F73B4"/>
    <w:rPr>
      <w:b/>
      <w:color w:val="26282F"/>
    </w:rPr>
  </w:style>
  <w:style w:type="character" w:styleId="a8">
    <w:name w:val="Emphasis"/>
    <w:uiPriority w:val="20"/>
    <w:qFormat/>
    <w:rsid w:val="006F73B4"/>
    <w:rPr>
      <w:rFonts w:ascii="Times New Roman" w:hAnsi="Times New Roman" w:cs="Times New Roman"/>
      <w:i/>
      <w:iCs w:val="0"/>
    </w:rPr>
  </w:style>
  <w:style w:type="character" w:customStyle="1" w:styleId="a9">
    <w:name w:val="Название Знак"/>
    <w:basedOn w:val="a0"/>
    <w:qFormat/>
    <w:rsid w:val="006F73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sz w:val="28"/>
      <w:szCs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alloon Text"/>
    <w:basedOn w:val="a"/>
    <w:uiPriority w:val="99"/>
    <w:semiHidden/>
    <w:unhideWhenUsed/>
    <w:qFormat/>
    <w:rsid w:val="000C20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C2063"/>
    <w:pPr>
      <w:widowControl w:val="0"/>
    </w:pPr>
    <w:rPr>
      <w:rFonts w:cs="Calibri"/>
      <w:szCs w:val="20"/>
      <w:lang w:eastAsia="ru-RU"/>
    </w:rPr>
  </w:style>
  <w:style w:type="paragraph" w:styleId="ae">
    <w:name w:val="No Spacing"/>
    <w:uiPriority w:val="1"/>
    <w:qFormat/>
    <w:rsid w:val="006F73B4"/>
    <w:rPr>
      <w:rFonts w:eastAsia="Times New Roman" w:cs="Calibri"/>
      <w:lang w:eastAsia="ru-RU"/>
    </w:rPr>
  </w:style>
  <w:style w:type="paragraph" w:styleId="af">
    <w:name w:val="Normal (Web)"/>
    <w:basedOn w:val="a"/>
    <w:uiPriority w:val="99"/>
    <w:qFormat/>
    <w:rsid w:val="006F73B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6F73B4"/>
    <w:rPr>
      <w:rFonts w:ascii="Arial" w:eastAsia="Times New Roman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qFormat/>
    <w:rsid w:val="006F73B4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uiPriority w:val="99"/>
    <w:rsid w:val="006F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rsid w:val="006F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qFormat/>
    <w:rsid w:val="006F73B4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F73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"/>
    <w:basedOn w:val="a"/>
    <w:uiPriority w:val="99"/>
    <w:qFormat/>
    <w:rsid w:val="006F73B4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0">
    <w:name w:val="ConsPlusNonformat"/>
    <w:uiPriority w:val="99"/>
    <w:qFormat/>
    <w:rsid w:val="006F73B4"/>
    <w:pPr>
      <w:widowControl w:val="0"/>
    </w:pPr>
    <w:rPr>
      <w:rFonts w:ascii="Courier New" w:eastAsia="Times New Roman" w:hAnsi="Courier New" w:cs="Times New Roman"/>
      <w:lang w:eastAsia="ru-RU"/>
    </w:rPr>
  </w:style>
  <w:style w:type="paragraph" w:customStyle="1" w:styleId="af3">
    <w:name w:val="Таблицы (моноширинный)"/>
    <w:basedOn w:val="a"/>
    <w:uiPriority w:val="99"/>
    <w:qFormat/>
    <w:rsid w:val="006F73B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6F73B4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6F73B4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3"/>
    <w:basedOn w:val="a"/>
    <w:uiPriority w:val="99"/>
    <w:qFormat/>
    <w:rsid w:val="006F73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qFormat/>
    <w:rsid w:val="006F73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6F73B4"/>
  </w:style>
  <w:style w:type="table" w:styleId="af6">
    <w:name w:val="Table Grid"/>
    <w:basedOn w:val="a1"/>
    <w:uiPriority w:val="99"/>
    <w:rsid w:val="006F73B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99"/>
    <w:rsid w:val="00EE3F3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EE3F38"/>
    <w:rPr>
      <w:rFonts w:cs="Times New Roman"/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EE3F38"/>
  </w:style>
  <w:style w:type="paragraph" w:customStyle="1" w:styleId="consplusnormalmailrucssattributepostfix">
    <w:name w:val="consplusnormal_mailru_css_attribute_postfix"/>
    <w:basedOn w:val="a"/>
    <w:rsid w:val="00EE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orenmfc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1560.1000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1560.1000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www.soliletsk.ru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garantF1://12081560.1000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1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298B-2B8A-4775-84DD-F15418B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18684</Words>
  <Characters>106501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Мачкавская</cp:lastModifiedBy>
  <cp:revision>9</cp:revision>
  <dcterms:created xsi:type="dcterms:W3CDTF">2022-12-02T11:11:00Z</dcterms:created>
  <dcterms:modified xsi:type="dcterms:W3CDTF">2023-03-14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